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BEC08" w14:textId="77777777" w:rsidR="003B17C8" w:rsidRDefault="003B17C8" w:rsidP="004E3966">
      <w:pPr>
        <w:spacing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57BAE957" w14:textId="77777777" w:rsidR="003B17C8" w:rsidRDefault="003B17C8" w:rsidP="004E3966">
      <w:pPr>
        <w:spacing w:line="240" w:lineRule="auto"/>
        <w:jc w:val="center"/>
        <w:rPr>
          <w:rFonts w:ascii="Times New Roman" w:hAnsi="Times New Roman"/>
          <w:b/>
        </w:rPr>
      </w:pPr>
    </w:p>
    <w:p w14:paraId="50F08625" w14:textId="77777777" w:rsidR="00292D84" w:rsidRDefault="00292D84" w:rsidP="00292D84">
      <w:pPr>
        <w:jc w:val="center"/>
        <w:rPr>
          <w:rFonts w:ascii="Times New Roman" w:hAnsi="Times New Roman"/>
          <w:caps/>
          <w:sz w:val="24"/>
          <w:szCs w:val="24"/>
        </w:rPr>
      </w:pPr>
    </w:p>
    <w:p w14:paraId="43CB1701" w14:textId="77777777" w:rsidR="00292D84" w:rsidRDefault="00292D84" w:rsidP="00292D84">
      <w:pPr>
        <w:jc w:val="center"/>
        <w:rPr>
          <w:rFonts w:ascii="Times New Roman" w:hAnsi="Times New Roman"/>
          <w:caps/>
          <w:sz w:val="24"/>
          <w:szCs w:val="24"/>
        </w:rPr>
      </w:pPr>
    </w:p>
    <w:p w14:paraId="62C0E941" w14:textId="77777777" w:rsidR="00292D84" w:rsidRDefault="00292D84" w:rsidP="00292D84">
      <w:pPr>
        <w:jc w:val="center"/>
        <w:rPr>
          <w:rFonts w:ascii="Times New Roman" w:hAnsi="Times New Roman"/>
          <w:caps/>
          <w:sz w:val="24"/>
          <w:szCs w:val="24"/>
        </w:rPr>
      </w:pPr>
    </w:p>
    <w:p w14:paraId="2D155ED3" w14:textId="77777777" w:rsidR="003B17C8" w:rsidRPr="00292D84" w:rsidRDefault="003B17C8" w:rsidP="00292D84">
      <w:pPr>
        <w:jc w:val="center"/>
        <w:rPr>
          <w:rFonts w:ascii="Times New Roman" w:hAnsi="Times New Roman"/>
          <w:caps/>
          <w:sz w:val="28"/>
          <w:szCs w:val="28"/>
        </w:rPr>
      </w:pPr>
      <w:r w:rsidRPr="00292D84">
        <w:rPr>
          <w:rFonts w:ascii="Times New Roman" w:hAnsi="Times New Roman"/>
          <w:caps/>
          <w:sz w:val="28"/>
          <w:szCs w:val="28"/>
        </w:rPr>
        <w:t>Миссионерско-катехизаторские курсы Московской епархии</w:t>
      </w:r>
    </w:p>
    <w:p w14:paraId="27E39D12" w14:textId="77777777" w:rsidR="003B17C8" w:rsidRPr="00292D84" w:rsidRDefault="003B17C8" w:rsidP="00292D84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2D84">
        <w:rPr>
          <w:rFonts w:ascii="Times New Roman" w:hAnsi="Times New Roman"/>
          <w:b/>
          <w:sz w:val="28"/>
          <w:szCs w:val="28"/>
        </w:rPr>
        <w:t xml:space="preserve">СОЛНЕЧНОГОРСКОЕ ОТДЕЛЕНИЕ </w:t>
      </w:r>
    </w:p>
    <w:p w14:paraId="620D7BE7" w14:textId="77777777" w:rsidR="003B17C8" w:rsidRPr="00292D84" w:rsidRDefault="003B17C8" w:rsidP="00292D84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2D84">
        <w:rPr>
          <w:rFonts w:ascii="Times New Roman" w:hAnsi="Times New Roman"/>
          <w:b/>
          <w:sz w:val="28"/>
          <w:szCs w:val="28"/>
        </w:rPr>
        <w:t>1-й  год  обучения</w:t>
      </w:r>
    </w:p>
    <w:p w14:paraId="3CA1D036" w14:textId="77777777" w:rsidR="003B17C8" w:rsidRPr="00292D84" w:rsidRDefault="003B17C8" w:rsidP="00292D84">
      <w:pPr>
        <w:rPr>
          <w:rFonts w:ascii="Times New Roman" w:hAnsi="Times New Roman"/>
          <w:b/>
          <w:i/>
          <w:sz w:val="28"/>
          <w:szCs w:val="28"/>
        </w:rPr>
      </w:pPr>
    </w:p>
    <w:p w14:paraId="26BD698E" w14:textId="77777777" w:rsidR="003B17C8" w:rsidRPr="00292D84" w:rsidRDefault="003B17C8" w:rsidP="00292D84">
      <w:pPr>
        <w:rPr>
          <w:rFonts w:ascii="Times New Roman" w:hAnsi="Times New Roman"/>
          <w:sz w:val="28"/>
          <w:szCs w:val="28"/>
        </w:rPr>
      </w:pPr>
      <w:r w:rsidRPr="00292D84">
        <w:rPr>
          <w:rFonts w:ascii="Times New Roman" w:hAnsi="Times New Roman"/>
          <w:b/>
          <w:i/>
          <w:sz w:val="28"/>
          <w:szCs w:val="28"/>
        </w:rPr>
        <w:t>Ответственный:</w:t>
      </w:r>
      <w:r w:rsidRPr="00292D84">
        <w:rPr>
          <w:rFonts w:ascii="Times New Roman" w:hAnsi="Times New Roman"/>
          <w:sz w:val="28"/>
          <w:szCs w:val="28"/>
        </w:rPr>
        <w:t xml:space="preserve"> священник Сергий Козлов, настоятель Спасского храма г. Солнечногорск, ответственный за </w:t>
      </w:r>
      <w:proofErr w:type="spellStart"/>
      <w:r w:rsidRPr="00292D84">
        <w:rPr>
          <w:rFonts w:ascii="Times New Roman" w:hAnsi="Times New Roman"/>
          <w:sz w:val="28"/>
          <w:szCs w:val="28"/>
        </w:rPr>
        <w:t>Солнечногорское</w:t>
      </w:r>
      <w:proofErr w:type="spellEnd"/>
      <w:r w:rsidRPr="00292D84">
        <w:rPr>
          <w:rFonts w:ascii="Times New Roman" w:hAnsi="Times New Roman"/>
          <w:sz w:val="28"/>
          <w:szCs w:val="28"/>
        </w:rPr>
        <w:t xml:space="preserve"> отделение </w:t>
      </w:r>
      <w:proofErr w:type="spellStart"/>
      <w:r w:rsidRPr="00292D84">
        <w:rPr>
          <w:rFonts w:ascii="Times New Roman" w:hAnsi="Times New Roman"/>
          <w:sz w:val="28"/>
          <w:szCs w:val="28"/>
        </w:rPr>
        <w:t>Миссионерско-катехизаторских</w:t>
      </w:r>
      <w:proofErr w:type="spellEnd"/>
      <w:r w:rsidRPr="00292D84">
        <w:rPr>
          <w:rFonts w:ascii="Times New Roman" w:hAnsi="Times New Roman"/>
          <w:sz w:val="28"/>
          <w:szCs w:val="28"/>
        </w:rPr>
        <w:t xml:space="preserve"> курсов Московской епархии.</w:t>
      </w:r>
    </w:p>
    <w:p w14:paraId="4B87406E" w14:textId="77777777" w:rsidR="003B17C8" w:rsidRPr="00292D84" w:rsidRDefault="003B17C8" w:rsidP="00292D84">
      <w:pPr>
        <w:rPr>
          <w:rFonts w:ascii="Times New Roman" w:hAnsi="Times New Roman"/>
          <w:sz w:val="28"/>
          <w:szCs w:val="28"/>
        </w:rPr>
      </w:pPr>
      <w:r w:rsidRPr="00292D84">
        <w:rPr>
          <w:rFonts w:ascii="Times New Roman" w:hAnsi="Times New Roman"/>
          <w:b/>
          <w:i/>
          <w:sz w:val="28"/>
          <w:szCs w:val="28"/>
        </w:rPr>
        <w:t>Контакты:</w:t>
      </w:r>
      <w:r w:rsidRPr="00292D84">
        <w:rPr>
          <w:rFonts w:ascii="Times New Roman" w:hAnsi="Times New Roman"/>
          <w:i/>
          <w:sz w:val="28"/>
          <w:szCs w:val="28"/>
        </w:rPr>
        <w:t xml:space="preserve">  </w:t>
      </w:r>
      <w:r w:rsidRPr="00292D84">
        <w:rPr>
          <w:rFonts w:ascii="Times New Roman" w:hAnsi="Times New Roman"/>
          <w:sz w:val="28"/>
          <w:szCs w:val="28"/>
        </w:rPr>
        <w:t xml:space="preserve">8-903-239-90-37, </w:t>
      </w:r>
      <w:r w:rsidRPr="00292D84">
        <w:rPr>
          <w:rFonts w:ascii="Times New Roman" w:hAnsi="Times New Roman"/>
          <w:sz w:val="28"/>
          <w:szCs w:val="28"/>
          <w:lang w:val="en-US"/>
        </w:rPr>
        <w:t>email</w:t>
      </w:r>
      <w:r w:rsidRPr="00292D8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92D84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iereisergiy</w:t>
      </w:r>
      <w:proofErr w:type="spellEnd"/>
      <w:r w:rsidRPr="00292D84">
        <w:rPr>
          <w:rFonts w:ascii="Times New Roman" w:hAnsi="Times New Roman"/>
          <w:color w:val="0070C0"/>
          <w:sz w:val="28"/>
          <w:szCs w:val="28"/>
          <w:u w:val="single"/>
        </w:rPr>
        <w:t>@</w:t>
      </w:r>
      <w:r w:rsidRPr="00292D84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mail</w:t>
      </w:r>
      <w:r w:rsidRPr="00292D84">
        <w:rPr>
          <w:rFonts w:ascii="Times New Roman" w:hAnsi="Times New Roman"/>
          <w:color w:val="0070C0"/>
          <w:sz w:val="28"/>
          <w:szCs w:val="28"/>
          <w:u w:val="single"/>
        </w:rPr>
        <w:t>.</w:t>
      </w:r>
      <w:proofErr w:type="spellStart"/>
      <w:r w:rsidRPr="00292D84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ru</w:t>
      </w:r>
      <w:proofErr w:type="spellEnd"/>
    </w:p>
    <w:p w14:paraId="1EBF9F9E" w14:textId="77777777" w:rsidR="003B17C8" w:rsidRPr="00292D84" w:rsidRDefault="003B17C8" w:rsidP="00292D84">
      <w:pPr>
        <w:rPr>
          <w:rFonts w:ascii="Times New Roman" w:hAnsi="Times New Roman"/>
          <w:sz w:val="28"/>
          <w:szCs w:val="28"/>
        </w:rPr>
      </w:pPr>
      <w:r w:rsidRPr="00292D84">
        <w:rPr>
          <w:rFonts w:ascii="Times New Roman" w:hAnsi="Times New Roman"/>
          <w:b/>
          <w:i/>
          <w:sz w:val="28"/>
          <w:szCs w:val="28"/>
        </w:rPr>
        <w:t xml:space="preserve">Помощник: </w:t>
      </w:r>
      <w:r w:rsidRPr="00292D84">
        <w:rPr>
          <w:rFonts w:ascii="Times New Roman" w:hAnsi="Times New Roman"/>
          <w:sz w:val="28"/>
          <w:szCs w:val="28"/>
        </w:rPr>
        <w:t xml:space="preserve">Кучер Мария Николаевна, </w:t>
      </w:r>
    </w:p>
    <w:p w14:paraId="385B3A34" w14:textId="77777777" w:rsidR="003B17C8" w:rsidRPr="00292D84" w:rsidRDefault="003B17C8" w:rsidP="00292D84">
      <w:pPr>
        <w:rPr>
          <w:rFonts w:ascii="Times New Roman" w:hAnsi="Times New Roman"/>
          <w:sz w:val="28"/>
          <w:szCs w:val="28"/>
        </w:rPr>
      </w:pPr>
      <w:r w:rsidRPr="00292D84">
        <w:rPr>
          <w:rFonts w:ascii="Times New Roman" w:hAnsi="Times New Roman"/>
          <w:b/>
          <w:i/>
          <w:sz w:val="28"/>
          <w:szCs w:val="28"/>
        </w:rPr>
        <w:t>Контакты</w:t>
      </w:r>
      <w:r w:rsidRPr="00292D84">
        <w:rPr>
          <w:rFonts w:ascii="Times New Roman" w:hAnsi="Times New Roman"/>
          <w:sz w:val="28"/>
          <w:szCs w:val="28"/>
        </w:rPr>
        <w:t xml:space="preserve">: 8-915-383-17-11, </w:t>
      </w:r>
      <w:r w:rsidRPr="00292D84">
        <w:rPr>
          <w:rFonts w:ascii="Times New Roman" w:hAnsi="Times New Roman"/>
          <w:sz w:val="28"/>
          <w:szCs w:val="28"/>
          <w:lang w:val="en-US"/>
        </w:rPr>
        <w:t>email</w:t>
      </w:r>
      <w:r w:rsidRPr="00292D84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292D84">
          <w:rPr>
            <w:rStyle w:val="aa"/>
            <w:rFonts w:ascii="Times New Roman" w:hAnsi="Times New Roman"/>
            <w:sz w:val="28"/>
            <w:szCs w:val="28"/>
            <w:lang w:val="en-US"/>
          </w:rPr>
          <w:t>mariacucher</w:t>
        </w:r>
        <w:r w:rsidRPr="00292D84">
          <w:rPr>
            <w:rStyle w:val="aa"/>
            <w:rFonts w:ascii="Times New Roman" w:hAnsi="Times New Roman"/>
            <w:sz w:val="28"/>
            <w:szCs w:val="28"/>
          </w:rPr>
          <w:t>@</w:t>
        </w:r>
        <w:r w:rsidRPr="00292D84">
          <w:rPr>
            <w:rStyle w:val="aa"/>
            <w:rFonts w:ascii="Times New Roman" w:hAnsi="Times New Roman"/>
            <w:sz w:val="28"/>
            <w:szCs w:val="28"/>
            <w:lang w:val="en-US"/>
          </w:rPr>
          <w:t>yandex</w:t>
        </w:r>
        <w:r w:rsidRPr="00292D84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292D84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292D84">
        <w:rPr>
          <w:rFonts w:ascii="Times New Roman" w:hAnsi="Times New Roman"/>
          <w:sz w:val="28"/>
          <w:szCs w:val="28"/>
        </w:rPr>
        <w:t xml:space="preserve"> </w:t>
      </w:r>
    </w:p>
    <w:p w14:paraId="1ED4B383" w14:textId="781A0AD0" w:rsidR="003B17C8" w:rsidRPr="00292D84" w:rsidRDefault="003B17C8" w:rsidP="00292D84">
      <w:pPr>
        <w:pStyle w:val="a8"/>
        <w:spacing w:line="276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r w:rsidRPr="00292D84">
        <w:rPr>
          <w:rFonts w:ascii="Times New Roman" w:hAnsi="Times New Roman"/>
          <w:b/>
          <w:i/>
          <w:sz w:val="28"/>
          <w:szCs w:val="28"/>
        </w:rPr>
        <w:t>Адрес проведения занятий</w:t>
      </w:r>
      <w:r w:rsidRPr="00292D84">
        <w:rPr>
          <w:rFonts w:ascii="Times New Roman" w:hAnsi="Times New Roman"/>
          <w:b/>
          <w:sz w:val="28"/>
          <w:szCs w:val="28"/>
        </w:rPr>
        <w:t>:</w:t>
      </w:r>
      <w:r w:rsidRPr="00292D84">
        <w:rPr>
          <w:rFonts w:ascii="Times New Roman" w:hAnsi="Times New Roman"/>
          <w:sz w:val="28"/>
          <w:szCs w:val="28"/>
        </w:rPr>
        <w:t xml:space="preserve"> Московская область, </w:t>
      </w:r>
      <w:proofErr w:type="spellStart"/>
      <w:r w:rsidRPr="00292D84">
        <w:rPr>
          <w:rFonts w:ascii="Times New Roman" w:hAnsi="Times New Roman"/>
          <w:sz w:val="28"/>
          <w:szCs w:val="28"/>
        </w:rPr>
        <w:t>Солнечногорский</w:t>
      </w:r>
      <w:proofErr w:type="spellEnd"/>
      <w:r w:rsidRPr="00292D84">
        <w:rPr>
          <w:rFonts w:ascii="Times New Roman" w:hAnsi="Times New Roman"/>
          <w:sz w:val="28"/>
          <w:szCs w:val="28"/>
        </w:rPr>
        <w:t xml:space="preserve"> район, д. Голубое, </w:t>
      </w:r>
      <w:proofErr w:type="spellStart"/>
      <w:r w:rsidRPr="00292D84">
        <w:rPr>
          <w:rFonts w:ascii="Times New Roman" w:hAnsi="Times New Roman"/>
          <w:sz w:val="28"/>
          <w:szCs w:val="28"/>
        </w:rPr>
        <w:t>Тверецкий</w:t>
      </w:r>
      <w:proofErr w:type="spellEnd"/>
      <w:r w:rsidRPr="00292D84">
        <w:rPr>
          <w:rFonts w:ascii="Times New Roman" w:hAnsi="Times New Roman"/>
          <w:sz w:val="28"/>
          <w:szCs w:val="28"/>
        </w:rPr>
        <w:t xml:space="preserve"> проезд, д. 16</w:t>
      </w:r>
      <w:r w:rsidR="00C6771B">
        <w:rPr>
          <w:rFonts w:ascii="Times New Roman" w:hAnsi="Times New Roman"/>
          <w:sz w:val="28"/>
          <w:szCs w:val="28"/>
          <w:lang w:val="ru-RU"/>
        </w:rPr>
        <w:t>А</w:t>
      </w:r>
      <w:r w:rsidRPr="00292D84">
        <w:rPr>
          <w:rFonts w:ascii="Times New Roman" w:hAnsi="Times New Roman"/>
          <w:sz w:val="28"/>
          <w:szCs w:val="28"/>
        </w:rPr>
        <w:t>, «Дом Причта»</w:t>
      </w:r>
    </w:p>
    <w:p w14:paraId="60F75B2A" w14:textId="77777777" w:rsidR="003B17C8" w:rsidRPr="00292D84" w:rsidRDefault="003B17C8" w:rsidP="00292D84">
      <w:pPr>
        <w:rPr>
          <w:rFonts w:ascii="Times New Roman" w:hAnsi="Times New Roman"/>
          <w:sz w:val="28"/>
          <w:szCs w:val="28"/>
        </w:rPr>
      </w:pPr>
      <w:r w:rsidRPr="00292D84">
        <w:rPr>
          <w:rFonts w:ascii="Times New Roman" w:hAnsi="Times New Roman"/>
          <w:sz w:val="28"/>
          <w:szCs w:val="28"/>
        </w:rPr>
        <w:t xml:space="preserve">Лекции будут проводиться </w:t>
      </w:r>
      <w:r w:rsidRPr="00292D84">
        <w:rPr>
          <w:rFonts w:ascii="Times New Roman" w:hAnsi="Times New Roman"/>
          <w:b/>
          <w:sz w:val="28"/>
          <w:szCs w:val="28"/>
        </w:rPr>
        <w:t>по субботним дням</w:t>
      </w:r>
      <w:r w:rsidRPr="00292D84">
        <w:rPr>
          <w:rFonts w:ascii="Times New Roman" w:hAnsi="Times New Roman"/>
          <w:sz w:val="28"/>
          <w:szCs w:val="28"/>
        </w:rPr>
        <w:t>, по следующему расписанию:</w:t>
      </w:r>
    </w:p>
    <w:p w14:paraId="5144E5A0" w14:textId="23049542" w:rsidR="003B17C8" w:rsidRPr="00292D84" w:rsidRDefault="003B17C8" w:rsidP="00292D8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92D84">
        <w:rPr>
          <w:rFonts w:ascii="Times New Roman" w:hAnsi="Times New Roman"/>
          <w:sz w:val="28"/>
          <w:szCs w:val="28"/>
        </w:rPr>
        <w:t>Первая лекция: 11.00 – 12.</w:t>
      </w:r>
      <w:r w:rsidR="00C6771B">
        <w:rPr>
          <w:rFonts w:ascii="Times New Roman" w:hAnsi="Times New Roman"/>
          <w:sz w:val="28"/>
          <w:szCs w:val="28"/>
        </w:rPr>
        <w:t>30</w:t>
      </w:r>
    </w:p>
    <w:p w14:paraId="5B2A1AB1" w14:textId="0293EDBE" w:rsidR="003B17C8" w:rsidRPr="00292D84" w:rsidRDefault="00C6771B" w:rsidP="00292D8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лекция: 12.45 – 14</w:t>
      </w:r>
      <w:r w:rsidR="003B17C8" w:rsidRPr="00292D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5</w:t>
      </w:r>
    </w:p>
    <w:p w14:paraId="6289C219" w14:textId="7ED1257B" w:rsidR="003B17C8" w:rsidRPr="00292D84" w:rsidRDefault="003B17C8" w:rsidP="00292D8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92D84">
        <w:rPr>
          <w:rFonts w:ascii="Times New Roman" w:hAnsi="Times New Roman"/>
          <w:sz w:val="28"/>
          <w:szCs w:val="28"/>
        </w:rPr>
        <w:t>Третья лекция: 14.</w:t>
      </w:r>
      <w:r w:rsidR="00C6771B">
        <w:rPr>
          <w:rFonts w:ascii="Times New Roman" w:hAnsi="Times New Roman"/>
          <w:sz w:val="28"/>
          <w:szCs w:val="28"/>
        </w:rPr>
        <w:t>3</w:t>
      </w:r>
      <w:r w:rsidRPr="00292D84">
        <w:rPr>
          <w:rFonts w:ascii="Times New Roman" w:hAnsi="Times New Roman"/>
          <w:sz w:val="28"/>
          <w:szCs w:val="28"/>
        </w:rPr>
        <w:t>0 – 1</w:t>
      </w:r>
      <w:r w:rsidR="00C6771B">
        <w:rPr>
          <w:rFonts w:ascii="Times New Roman" w:hAnsi="Times New Roman"/>
          <w:sz w:val="28"/>
          <w:szCs w:val="28"/>
        </w:rPr>
        <w:t>6</w:t>
      </w:r>
      <w:r w:rsidRPr="00292D84">
        <w:rPr>
          <w:rFonts w:ascii="Times New Roman" w:hAnsi="Times New Roman"/>
          <w:sz w:val="28"/>
          <w:szCs w:val="28"/>
        </w:rPr>
        <w:t>.</w:t>
      </w:r>
      <w:r w:rsidR="00C6771B">
        <w:rPr>
          <w:rFonts w:ascii="Times New Roman" w:hAnsi="Times New Roman"/>
          <w:sz w:val="28"/>
          <w:szCs w:val="28"/>
        </w:rPr>
        <w:t>00</w:t>
      </w:r>
    </w:p>
    <w:p w14:paraId="23673727" w14:textId="1A1DCF6A" w:rsidR="003B17C8" w:rsidRDefault="003B17C8" w:rsidP="00292D84">
      <w:pPr>
        <w:pStyle w:val="a3"/>
        <w:rPr>
          <w:rFonts w:ascii="Times New Roman" w:hAnsi="Times New Roman"/>
          <w:sz w:val="28"/>
          <w:szCs w:val="28"/>
        </w:rPr>
      </w:pPr>
    </w:p>
    <w:p w14:paraId="5A95DC5D" w14:textId="77777777" w:rsidR="00292D84" w:rsidRDefault="00292D84" w:rsidP="00292D84">
      <w:pPr>
        <w:pStyle w:val="a3"/>
        <w:rPr>
          <w:rFonts w:ascii="Times New Roman" w:hAnsi="Times New Roman"/>
          <w:sz w:val="28"/>
          <w:szCs w:val="28"/>
        </w:rPr>
      </w:pPr>
    </w:p>
    <w:p w14:paraId="4233D29F" w14:textId="77777777" w:rsidR="00292D84" w:rsidRDefault="00292D84" w:rsidP="00292D84">
      <w:pPr>
        <w:pStyle w:val="a3"/>
        <w:rPr>
          <w:rFonts w:ascii="Times New Roman" w:hAnsi="Times New Roman"/>
          <w:sz w:val="28"/>
          <w:szCs w:val="28"/>
        </w:rPr>
      </w:pPr>
    </w:p>
    <w:p w14:paraId="36520632" w14:textId="77777777" w:rsidR="00292D84" w:rsidRDefault="00292D84" w:rsidP="00292D84">
      <w:pPr>
        <w:pStyle w:val="a3"/>
        <w:rPr>
          <w:rFonts w:ascii="Times New Roman" w:hAnsi="Times New Roman"/>
          <w:sz w:val="28"/>
          <w:szCs w:val="28"/>
        </w:rPr>
      </w:pPr>
    </w:p>
    <w:p w14:paraId="3897DB3E" w14:textId="77777777" w:rsidR="00C6771B" w:rsidRDefault="00C6771B" w:rsidP="00292D84">
      <w:pPr>
        <w:pStyle w:val="a3"/>
        <w:rPr>
          <w:rFonts w:ascii="Times New Roman" w:hAnsi="Times New Roman"/>
          <w:sz w:val="28"/>
          <w:szCs w:val="28"/>
        </w:rPr>
      </w:pPr>
    </w:p>
    <w:p w14:paraId="34C2A13B" w14:textId="77777777" w:rsidR="00C6771B" w:rsidRDefault="00C6771B" w:rsidP="00292D84">
      <w:pPr>
        <w:pStyle w:val="a3"/>
        <w:rPr>
          <w:rFonts w:ascii="Times New Roman" w:hAnsi="Times New Roman"/>
          <w:sz w:val="28"/>
          <w:szCs w:val="28"/>
        </w:rPr>
      </w:pPr>
    </w:p>
    <w:p w14:paraId="624B8CB9" w14:textId="77777777" w:rsidR="00565E0D" w:rsidRDefault="00565E0D" w:rsidP="00292D84">
      <w:pPr>
        <w:pStyle w:val="a3"/>
        <w:rPr>
          <w:rFonts w:ascii="Times New Roman" w:hAnsi="Times New Roman"/>
          <w:sz w:val="28"/>
          <w:szCs w:val="28"/>
        </w:rPr>
      </w:pPr>
    </w:p>
    <w:p w14:paraId="03C48A21" w14:textId="77777777" w:rsidR="00292D84" w:rsidRDefault="00292D84" w:rsidP="00292D84">
      <w:pPr>
        <w:pStyle w:val="a3"/>
        <w:rPr>
          <w:rFonts w:ascii="Times New Roman" w:hAnsi="Times New Roman"/>
          <w:sz w:val="28"/>
          <w:szCs w:val="28"/>
        </w:rPr>
      </w:pPr>
    </w:p>
    <w:p w14:paraId="5923FABF" w14:textId="77777777" w:rsidR="00292D84" w:rsidRDefault="00292D84" w:rsidP="00292D84">
      <w:pPr>
        <w:pStyle w:val="a3"/>
        <w:rPr>
          <w:rFonts w:ascii="Times New Roman" w:hAnsi="Times New Roman"/>
          <w:sz w:val="28"/>
          <w:szCs w:val="28"/>
        </w:rPr>
      </w:pPr>
    </w:p>
    <w:p w14:paraId="54575B2F" w14:textId="77777777" w:rsidR="00292D84" w:rsidRPr="00292D84" w:rsidRDefault="00292D84" w:rsidP="00292D84">
      <w:pPr>
        <w:pStyle w:val="a3"/>
        <w:rPr>
          <w:rFonts w:ascii="Times New Roman" w:hAnsi="Times New Roman"/>
          <w:sz w:val="28"/>
          <w:szCs w:val="28"/>
        </w:rPr>
      </w:pPr>
    </w:p>
    <w:p w14:paraId="49BB89DE" w14:textId="7F76C6B5" w:rsidR="003B17C8" w:rsidRPr="00292D84" w:rsidRDefault="003B17C8" w:rsidP="00292D84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2D84">
        <w:rPr>
          <w:rFonts w:ascii="Times New Roman" w:hAnsi="Times New Roman"/>
          <w:b/>
          <w:sz w:val="26"/>
          <w:szCs w:val="26"/>
        </w:rPr>
        <w:lastRenderedPageBreak/>
        <w:t xml:space="preserve">Список преподавателей </w:t>
      </w:r>
      <w:r w:rsidR="002B3D97">
        <w:rPr>
          <w:rFonts w:ascii="Times New Roman" w:hAnsi="Times New Roman"/>
          <w:b/>
          <w:sz w:val="26"/>
          <w:szCs w:val="26"/>
        </w:rPr>
        <w:t>2</w:t>
      </w:r>
      <w:r w:rsidRPr="00292D84">
        <w:rPr>
          <w:rFonts w:ascii="Times New Roman" w:hAnsi="Times New Roman"/>
          <w:b/>
          <w:sz w:val="26"/>
          <w:szCs w:val="26"/>
        </w:rPr>
        <w:t xml:space="preserve"> года обучения: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8930"/>
      </w:tblGrid>
      <w:tr w:rsidR="003B17C8" w:rsidRPr="00292D84" w14:paraId="2B122BB2" w14:textId="77777777" w:rsidTr="003B17C8">
        <w:trPr>
          <w:trHeight w:val="477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A4DF8E" w14:textId="77777777" w:rsidR="003B17C8" w:rsidRPr="00292D84" w:rsidRDefault="003B17C8" w:rsidP="003B17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2D84">
              <w:rPr>
                <w:rFonts w:ascii="Times New Roman" w:hAnsi="Times New Roman"/>
                <w:b/>
                <w:sz w:val="26"/>
                <w:szCs w:val="26"/>
              </w:rPr>
              <w:t>Дисциплина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2211AE8" w14:textId="77777777" w:rsidR="003B17C8" w:rsidRPr="00292D84" w:rsidRDefault="003B17C8" w:rsidP="003B17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2D84">
              <w:rPr>
                <w:rFonts w:ascii="Times New Roman" w:hAnsi="Times New Roman"/>
                <w:b/>
                <w:sz w:val="26"/>
                <w:szCs w:val="26"/>
              </w:rPr>
              <w:t>Преподаватель</w:t>
            </w:r>
          </w:p>
        </w:tc>
      </w:tr>
      <w:tr w:rsidR="003B17C8" w:rsidRPr="00292D84" w14:paraId="45600EE6" w14:textId="77777777" w:rsidTr="003B17C8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31757" w14:textId="77777777" w:rsidR="003B17C8" w:rsidRPr="00E57FD3" w:rsidRDefault="003B17C8" w:rsidP="003B17C8">
            <w:pPr>
              <w:spacing w:before="60" w:after="6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57FD3">
              <w:rPr>
                <w:rFonts w:ascii="Times New Roman" w:hAnsi="Times New Roman"/>
                <w:sz w:val="26"/>
                <w:szCs w:val="26"/>
              </w:rPr>
              <w:t>Священное Писание Ветхого Завета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34FFB" w14:textId="3628726B" w:rsidR="003B17C8" w:rsidRPr="00E57FD3" w:rsidRDefault="003B17C8" w:rsidP="002B3D9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57FD3">
              <w:rPr>
                <w:rFonts w:ascii="Times New Roman" w:hAnsi="Times New Roman"/>
                <w:sz w:val="26"/>
                <w:szCs w:val="26"/>
              </w:rPr>
              <w:t xml:space="preserve">Священник Сергий Попкович, настоятель Знаменского храма п. </w:t>
            </w:r>
            <w:proofErr w:type="gramStart"/>
            <w:r w:rsidRPr="00E57FD3">
              <w:rPr>
                <w:rFonts w:ascii="Times New Roman" w:hAnsi="Times New Roman"/>
                <w:sz w:val="26"/>
                <w:szCs w:val="26"/>
              </w:rPr>
              <w:t>Голубое</w:t>
            </w:r>
            <w:proofErr w:type="gramEnd"/>
            <w:r w:rsidRPr="00E57F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57FD3">
              <w:rPr>
                <w:rFonts w:ascii="Times New Roman" w:hAnsi="Times New Roman"/>
                <w:sz w:val="26"/>
                <w:szCs w:val="26"/>
              </w:rPr>
              <w:t>Солнечногорского</w:t>
            </w:r>
            <w:proofErr w:type="spellEnd"/>
            <w:r w:rsidRPr="00E57F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71B" w:rsidRPr="00E57FD3">
              <w:rPr>
                <w:rFonts w:ascii="Times New Roman" w:hAnsi="Times New Roman"/>
                <w:sz w:val="26"/>
                <w:szCs w:val="26"/>
              </w:rPr>
              <w:t>городского округа</w:t>
            </w:r>
          </w:p>
        </w:tc>
      </w:tr>
      <w:tr w:rsidR="003B17C8" w:rsidRPr="00292D84" w14:paraId="12EB5452" w14:textId="77777777" w:rsidTr="003B17C8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868AC" w14:textId="77777777" w:rsidR="003B17C8" w:rsidRPr="00E57FD3" w:rsidRDefault="003B17C8" w:rsidP="003B17C8">
            <w:pPr>
              <w:spacing w:before="60" w:after="6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57FD3">
              <w:rPr>
                <w:rFonts w:ascii="Times New Roman" w:hAnsi="Times New Roman"/>
                <w:sz w:val="26"/>
                <w:szCs w:val="26"/>
              </w:rPr>
              <w:t>Священное Писание Нового Завета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43D2A" w14:textId="2B889189" w:rsidR="003B17C8" w:rsidRPr="00E57FD3" w:rsidRDefault="003B17C8" w:rsidP="002B3D97">
            <w:pPr>
              <w:pStyle w:val="a3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57FD3">
              <w:rPr>
                <w:rFonts w:ascii="Times New Roman" w:hAnsi="Times New Roman"/>
                <w:sz w:val="26"/>
                <w:szCs w:val="26"/>
              </w:rPr>
              <w:t xml:space="preserve">Священник Василий </w:t>
            </w:r>
            <w:proofErr w:type="spellStart"/>
            <w:r w:rsidRPr="00E57FD3">
              <w:rPr>
                <w:rFonts w:ascii="Times New Roman" w:hAnsi="Times New Roman"/>
                <w:sz w:val="26"/>
                <w:szCs w:val="26"/>
              </w:rPr>
              <w:t>Лакомкин</w:t>
            </w:r>
            <w:proofErr w:type="spellEnd"/>
            <w:r w:rsidRPr="00E57FD3">
              <w:rPr>
                <w:rFonts w:ascii="Times New Roman" w:hAnsi="Times New Roman"/>
                <w:sz w:val="26"/>
                <w:szCs w:val="26"/>
              </w:rPr>
              <w:t xml:space="preserve">, клирик Спасского храма, п. Андреевка </w:t>
            </w:r>
            <w:proofErr w:type="spellStart"/>
            <w:r w:rsidRPr="00E57FD3">
              <w:rPr>
                <w:rFonts w:ascii="Times New Roman" w:hAnsi="Times New Roman"/>
                <w:sz w:val="26"/>
                <w:szCs w:val="26"/>
              </w:rPr>
              <w:t>Солнечногорского</w:t>
            </w:r>
            <w:proofErr w:type="spellEnd"/>
            <w:r w:rsidRPr="00E57F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71B" w:rsidRPr="00E57FD3">
              <w:rPr>
                <w:rFonts w:ascii="Times New Roman" w:hAnsi="Times New Roman"/>
                <w:sz w:val="26"/>
                <w:szCs w:val="26"/>
              </w:rPr>
              <w:t>городского округа</w:t>
            </w:r>
          </w:p>
        </w:tc>
      </w:tr>
      <w:tr w:rsidR="003B17C8" w:rsidRPr="00292D84" w14:paraId="26224AEC" w14:textId="77777777" w:rsidTr="003B17C8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E7C05" w14:textId="1A4A7E0F" w:rsidR="003B17C8" w:rsidRPr="00E57FD3" w:rsidRDefault="002B3D97" w:rsidP="003B17C8">
            <w:pPr>
              <w:spacing w:before="60" w:after="6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гматическое богословие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8A86D" w14:textId="1A8DD5DD" w:rsidR="003B17C8" w:rsidRPr="00E57FD3" w:rsidRDefault="003B17C8" w:rsidP="002B3D97">
            <w:pPr>
              <w:pStyle w:val="a3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57FD3">
              <w:rPr>
                <w:rFonts w:ascii="Times New Roman" w:hAnsi="Times New Roman"/>
                <w:sz w:val="26"/>
                <w:szCs w:val="26"/>
              </w:rPr>
              <w:t xml:space="preserve">Священник </w:t>
            </w:r>
            <w:r w:rsidR="002B3D97">
              <w:rPr>
                <w:rFonts w:ascii="Times New Roman" w:hAnsi="Times New Roman"/>
                <w:sz w:val="26"/>
                <w:szCs w:val="26"/>
              </w:rPr>
              <w:t xml:space="preserve">Илия </w:t>
            </w:r>
            <w:proofErr w:type="spellStart"/>
            <w:r w:rsidR="002B3D97">
              <w:rPr>
                <w:rFonts w:ascii="Times New Roman" w:hAnsi="Times New Roman"/>
                <w:sz w:val="26"/>
                <w:szCs w:val="26"/>
              </w:rPr>
              <w:t>Теняев</w:t>
            </w:r>
            <w:proofErr w:type="spellEnd"/>
            <w:r w:rsidRPr="00E57FD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B3D97">
              <w:rPr>
                <w:rFonts w:ascii="Times New Roman" w:hAnsi="Times New Roman"/>
                <w:sz w:val="26"/>
                <w:szCs w:val="26"/>
              </w:rPr>
              <w:t xml:space="preserve">клирик </w:t>
            </w:r>
            <w:proofErr w:type="spellStart"/>
            <w:r w:rsidR="002B3D97">
              <w:rPr>
                <w:rFonts w:ascii="Times New Roman" w:hAnsi="Times New Roman"/>
                <w:sz w:val="26"/>
                <w:szCs w:val="26"/>
              </w:rPr>
              <w:t>Богородицерождественского</w:t>
            </w:r>
            <w:proofErr w:type="spellEnd"/>
            <w:r w:rsidR="002B3D97">
              <w:rPr>
                <w:rFonts w:ascii="Times New Roman" w:hAnsi="Times New Roman"/>
                <w:sz w:val="26"/>
                <w:szCs w:val="26"/>
              </w:rPr>
              <w:t xml:space="preserve"> храма                        д. </w:t>
            </w:r>
            <w:proofErr w:type="spellStart"/>
            <w:r w:rsidR="002B3D97">
              <w:rPr>
                <w:rFonts w:ascii="Times New Roman" w:hAnsi="Times New Roman"/>
                <w:sz w:val="26"/>
                <w:szCs w:val="26"/>
              </w:rPr>
              <w:t>Льялово</w:t>
            </w:r>
            <w:proofErr w:type="spellEnd"/>
            <w:r w:rsidR="00C6771B" w:rsidRPr="00E57F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57FD3">
              <w:rPr>
                <w:rFonts w:ascii="Times New Roman" w:hAnsi="Times New Roman"/>
                <w:sz w:val="26"/>
                <w:szCs w:val="26"/>
              </w:rPr>
              <w:t>Солнечногорского</w:t>
            </w:r>
            <w:proofErr w:type="spellEnd"/>
            <w:r w:rsidRPr="00E57F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71B" w:rsidRPr="00E57FD3">
              <w:rPr>
                <w:rFonts w:ascii="Times New Roman" w:hAnsi="Times New Roman"/>
                <w:sz w:val="26"/>
                <w:szCs w:val="26"/>
              </w:rPr>
              <w:t>городского округа</w:t>
            </w:r>
          </w:p>
        </w:tc>
      </w:tr>
      <w:tr w:rsidR="003B17C8" w:rsidRPr="00292D84" w14:paraId="093FAF67" w14:textId="77777777" w:rsidTr="003B17C8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0F3D0" w14:textId="12F8132C" w:rsidR="003B17C8" w:rsidRPr="00E57FD3" w:rsidRDefault="002B3D97" w:rsidP="002B3D97">
            <w:pPr>
              <w:spacing w:before="60" w:after="6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авнительное богословие 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62F42" w14:textId="7F50B549" w:rsidR="003B17C8" w:rsidRPr="00E57FD3" w:rsidRDefault="002B3D97" w:rsidP="00127DB7">
            <w:pPr>
              <w:pStyle w:val="a3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Диакон Иоан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ыздри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Никольск</w:t>
            </w:r>
            <w:r w:rsidR="00127DB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й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храм г. Солнечногорск </w:t>
            </w:r>
          </w:p>
        </w:tc>
      </w:tr>
      <w:tr w:rsidR="002B3D97" w:rsidRPr="00292D84" w14:paraId="08DEDD54" w14:textId="77777777" w:rsidTr="003B17C8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8AD46" w14:textId="7D9BC056" w:rsidR="002B3D97" w:rsidRPr="00E57FD3" w:rsidRDefault="002B3D97" w:rsidP="003B17C8">
            <w:pPr>
              <w:spacing w:before="60" w:after="6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 РПЦ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C52BC" w14:textId="664513A7" w:rsidR="002B3D97" w:rsidRPr="00E57FD3" w:rsidRDefault="002B3D97" w:rsidP="00127DB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Диакон </w:t>
            </w:r>
            <w:r w:rsidR="00127DB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оанн </w:t>
            </w:r>
            <w:proofErr w:type="spellStart"/>
            <w:r w:rsidR="00127DB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ыздриков</w:t>
            </w:r>
            <w:proofErr w:type="spellEnd"/>
            <w:r w:rsidR="00127DB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икольск</w:t>
            </w:r>
            <w:r w:rsidR="00127DB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й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храм г. Солнечногорск </w:t>
            </w:r>
          </w:p>
        </w:tc>
      </w:tr>
      <w:tr w:rsidR="002B3D97" w:rsidRPr="00292D84" w14:paraId="73BAB16A" w14:textId="77777777" w:rsidTr="002B3D97">
        <w:trPr>
          <w:trHeight w:val="732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87BFC" w14:textId="3D54CDB6" w:rsidR="002B3D97" w:rsidRPr="00E57FD3" w:rsidRDefault="002B3D97" w:rsidP="003B17C8">
            <w:pPr>
              <w:spacing w:before="60" w:after="6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итургика</w:t>
            </w:r>
            <w:proofErr w:type="spellEnd"/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931DC" w14:textId="1290336E" w:rsidR="002B3D97" w:rsidRPr="00E57FD3" w:rsidRDefault="002B3D97" w:rsidP="00127DB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57FD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вященник Михаил </w:t>
            </w:r>
            <w:proofErr w:type="spellStart"/>
            <w:r w:rsidRPr="00E57FD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окуев</w:t>
            </w:r>
            <w:proofErr w:type="spellEnd"/>
            <w:r w:rsidRPr="00E57FD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</w:t>
            </w:r>
            <w:r w:rsidR="00127DB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E57FD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настоятель храма преподобного </w:t>
            </w:r>
            <w:proofErr w:type="spellStart"/>
            <w:r w:rsidRPr="00E57FD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гапита</w:t>
            </w:r>
            <w:proofErr w:type="spellEnd"/>
            <w:r w:rsidRPr="00E57FD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ечерского пос. </w:t>
            </w:r>
            <w:proofErr w:type="gramStart"/>
            <w:r w:rsidRPr="00E57FD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олубое</w:t>
            </w:r>
            <w:proofErr w:type="gramEnd"/>
            <w:r w:rsidRPr="00E57FD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57FD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олнечногорского</w:t>
            </w:r>
            <w:proofErr w:type="spellEnd"/>
            <w:r w:rsidRPr="00E57FD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E57FD3">
              <w:rPr>
                <w:rFonts w:ascii="Times New Roman" w:hAnsi="Times New Roman"/>
                <w:sz w:val="26"/>
                <w:szCs w:val="26"/>
              </w:rPr>
              <w:t>городского округа</w:t>
            </w:r>
          </w:p>
        </w:tc>
      </w:tr>
      <w:tr w:rsidR="002B3D97" w:rsidRPr="00292D84" w14:paraId="18D08FC5" w14:textId="77777777" w:rsidTr="003B17C8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5304F" w14:textId="521759FD" w:rsidR="002B3D97" w:rsidRPr="00E57FD3" w:rsidRDefault="002B3D97" w:rsidP="003B17C8">
            <w:pPr>
              <w:spacing w:before="60" w:after="6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 нехристианских религий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B29D3" w14:textId="57AC9AB1" w:rsidR="002B3D97" w:rsidRPr="00E57FD3" w:rsidRDefault="002B3D97" w:rsidP="00C6771B">
            <w:pPr>
              <w:pStyle w:val="a3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57FD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вященник Михаил </w:t>
            </w:r>
            <w:proofErr w:type="spellStart"/>
            <w:r w:rsidRPr="00E57FD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окуев</w:t>
            </w:r>
            <w:proofErr w:type="spellEnd"/>
            <w:r w:rsidRPr="00E57FD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, настоятель храма преподобного </w:t>
            </w:r>
            <w:proofErr w:type="spellStart"/>
            <w:r w:rsidRPr="00E57FD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гапита</w:t>
            </w:r>
            <w:proofErr w:type="spellEnd"/>
            <w:r w:rsidRPr="00E57FD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ечерского пос. </w:t>
            </w:r>
            <w:proofErr w:type="gramStart"/>
            <w:r w:rsidRPr="00E57FD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олубое</w:t>
            </w:r>
            <w:proofErr w:type="gramEnd"/>
            <w:r w:rsidRPr="00E57FD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57FD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олнечногорского</w:t>
            </w:r>
            <w:proofErr w:type="spellEnd"/>
            <w:r w:rsidRPr="00E57FD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E57FD3">
              <w:rPr>
                <w:rFonts w:ascii="Times New Roman" w:hAnsi="Times New Roman"/>
                <w:sz w:val="26"/>
                <w:szCs w:val="26"/>
              </w:rPr>
              <w:t>городского округа</w:t>
            </w:r>
          </w:p>
        </w:tc>
      </w:tr>
      <w:tr w:rsidR="002B3D97" w:rsidRPr="00292D84" w14:paraId="3729B71E" w14:textId="77777777" w:rsidTr="003B17C8">
        <w:trPr>
          <w:trHeight w:val="360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845AC" w14:textId="13B75F1B" w:rsidR="002B3D97" w:rsidRPr="00E57FD3" w:rsidRDefault="002B3D97" w:rsidP="003B17C8">
            <w:pPr>
              <w:spacing w:before="60" w:after="6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ктоведение</w:t>
            </w:r>
            <w:proofErr w:type="spellEnd"/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58770" w14:textId="1BC6C959" w:rsidR="002B3D97" w:rsidRPr="00E57FD3" w:rsidRDefault="002C2C3C" w:rsidP="003B17C8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тоиерей Георгий Ефременков, настоятель Воскресенского храма г. Клин </w:t>
            </w:r>
          </w:p>
        </w:tc>
      </w:tr>
      <w:tr w:rsidR="002B3D97" w:rsidRPr="00292D84" w14:paraId="79FC3130" w14:textId="77777777" w:rsidTr="003B17C8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2D529" w14:textId="34271C4C" w:rsidR="002B3D97" w:rsidRPr="00E57FD3" w:rsidRDefault="002C2C3C" w:rsidP="003B17C8">
            <w:pPr>
              <w:spacing w:before="60" w:after="6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равственное богословие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868E0" w14:textId="638D530E" w:rsidR="002B3D97" w:rsidRPr="00E57FD3" w:rsidRDefault="002C2C3C" w:rsidP="002C2C3C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57FD3">
              <w:rPr>
                <w:rFonts w:ascii="Times New Roman" w:hAnsi="Times New Roman"/>
                <w:sz w:val="26"/>
                <w:szCs w:val="26"/>
              </w:rPr>
              <w:t xml:space="preserve">Священник Сергий Кирсанов, настоятел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кольского </w:t>
            </w:r>
            <w:r w:rsidRPr="00E57FD3">
              <w:rPr>
                <w:rFonts w:ascii="Times New Roman" w:hAnsi="Times New Roman"/>
                <w:sz w:val="26"/>
                <w:szCs w:val="26"/>
              </w:rPr>
              <w:t xml:space="preserve">храма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ексеево</w:t>
            </w:r>
            <w:proofErr w:type="spellEnd"/>
            <w:r w:rsidRPr="00E57F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57FD3">
              <w:rPr>
                <w:rFonts w:ascii="Times New Roman" w:hAnsi="Times New Roman"/>
                <w:sz w:val="26"/>
                <w:szCs w:val="26"/>
              </w:rPr>
              <w:t>Солнечногорского</w:t>
            </w:r>
            <w:proofErr w:type="spellEnd"/>
            <w:r w:rsidRPr="00E57FD3">
              <w:rPr>
                <w:rFonts w:ascii="Times New Roman" w:hAnsi="Times New Roman"/>
                <w:sz w:val="26"/>
                <w:szCs w:val="26"/>
              </w:rPr>
              <w:t xml:space="preserve"> городского округа</w:t>
            </w:r>
          </w:p>
        </w:tc>
      </w:tr>
    </w:tbl>
    <w:p w14:paraId="5AF7FA25" w14:textId="77777777" w:rsidR="003B17C8" w:rsidRDefault="003B17C8" w:rsidP="003B17C8">
      <w:pPr>
        <w:autoSpaceDE w:val="0"/>
        <w:autoSpaceDN w:val="0"/>
        <w:adjustRightInd w:val="0"/>
        <w:ind w:firstLine="0"/>
        <w:rPr>
          <w:i/>
        </w:rPr>
      </w:pPr>
      <w:r>
        <w:rPr>
          <w:i/>
        </w:rPr>
        <w:t>Расписание занятий см. на следующей странице.</w:t>
      </w:r>
    </w:p>
    <w:p w14:paraId="76443315" w14:textId="77777777" w:rsidR="003B17C8" w:rsidRPr="006C3A32" w:rsidRDefault="003B17C8" w:rsidP="003B17C8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14:paraId="389680CD" w14:textId="77777777" w:rsidR="003B17C8" w:rsidRDefault="003B17C8" w:rsidP="003B17C8">
      <w:pPr>
        <w:spacing w:line="240" w:lineRule="auto"/>
        <w:ind w:firstLine="0"/>
        <w:jc w:val="center"/>
        <w:rPr>
          <w:rFonts w:ascii="Times New Roman" w:hAnsi="Times New Roman"/>
          <w:b/>
        </w:rPr>
      </w:pPr>
    </w:p>
    <w:p w14:paraId="00D81C48" w14:textId="77777777" w:rsidR="003B17C8" w:rsidRDefault="003B17C8" w:rsidP="004E3966">
      <w:pPr>
        <w:spacing w:line="240" w:lineRule="auto"/>
        <w:jc w:val="center"/>
        <w:rPr>
          <w:rFonts w:ascii="Times New Roman" w:hAnsi="Times New Roman"/>
          <w:b/>
        </w:rPr>
      </w:pPr>
    </w:p>
    <w:p w14:paraId="7DC1A788" w14:textId="77777777" w:rsidR="003B17C8" w:rsidRDefault="003B17C8" w:rsidP="004E3966">
      <w:pPr>
        <w:spacing w:line="240" w:lineRule="auto"/>
        <w:jc w:val="center"/>
        <w:rPr>
          <w:rFonts w:ascii="Times New Roman" w:hAnsi="Times New Roman"/>
          <w:b/>
        </w:rPr>
      </w:pPr>
    </w:p>
    <w:p w14:paraId="09450126" w14:textId="77777777" w:rsidR="003B17C8" w:rsidRDefault="003B17C8" w:rsidP="004E3966">
      <w:pPr>
        <w:spacing w:line="240" w:lineRule="auto"/>
        <w:jc w:val="center"/>
        <w:rPr>
          <w:rFonts w:ascii="Times New Roman" w:hAnsi="Times New Roman"/>
          <w:b/>
        </w:rPr>
      </w:pPr>
    </w:p>
    <w:p w14:paraId="3749CDAC" w14:textId="77777777" w:rsidR="003B17C8" w:rsidRDefault="003B17C8" w:rsidP="004E3966">
      <w:pPr>
        <w:spacing w:line="240" w:lineRule="auto"/>
        <w:jc w:val="center"/>
        <w:rPr>
          <w:rFonts w:ascii="Times New Roman" w:hAnsi="Times New Roman"/>
          <w:b/>
        </w:rPr>
      </w:pPr>
    </w:p>
    <w:p w14:paraId="2505B4E4" w14:textId="77777777" w:rsidR="00957206" w:rsidRDefault="00957206" w:rsidP="004E3966">
      <w:pPr>
        <w:spacing w:line="240" w:lineRule="auto"/>
        <w:jc w:val="center"/>
        <w:rPr>
          <w:rFonts w:ascii="Times New Roman" w:hAnsi="Times New Roman"/>
          <w:b/>
        </w:rPr>
      </w:pPr>
    </w:p>
    <w:p w14:paraId="2564022C" w14:textId="77777777" w:rsidR="003B17C8" w:rsidRDefault="003B17C8" w:rsidP="004E3966">
      <w:pPr>
        <w:spacing w:line="240" w:lineRule="auto"/>
        <w:jc w:val="center"/>
        <w:rPr>
          <w:rFonts w:ascii="Times New Roman" w:hAnsi="Times New Roman"/>
          <w:b/>
        </w:rPr>
      </w:pPr>
    </w:p>
    <w:p w14:paraId="08B41ECA" w14:textId="77777777" w:rsidR="003B17C8" w:rsidRDefault="003B17C8" w:rsidP="004E3966">
      <w:pPr>
        <w:spacing w:line="240" w:lineRule="auto"/>
        <w:jc w:val="center"/>
        <w:rPr>
          <w:rFonts w:ascii="Times New Roman" w:hAnsi="Times New Roman"/>
          <w:b/>
        </w:rPr>
      </w:pPr>
    </w:p>
    <w:p w14:paraId="60B8FD4F" w14:textId="77777777" w:rsidR="00B97FA0" w:rsidRDefault="00B97FA0" w:rsidP="004E3966">
      <w:pPr>
        <w:spacing w:line="240" w:lineRule="auto"/>
        <w:jc w:val="center"/>
        <w:rPr>
          <w:rFonts w:ascii="Times New Roman" w:hAnsi="Times New Roman"/>
          <w:b/>
        </w:rPr>
      </w:pPr>
    </w:p>
    <w:p w14:paraId="33DAACB9" w14:textId="77777777" w:rsidR="00B97FA0" w:rsidRDefault="00B97FA0" w:rsidP="004E3966">
      <w:pPr>
        <w:spacing w:line="240" w:lineRule="auto"/>
        <w:jc w:val="center"/>
        <w:rPr>
          <w:rFonts w:ascii="Times New Roman" w:hAnsi="Times New Roman"/>
          <w:b/>
        </w:rPr>
      </w:pPr>
    </w:p>
    <w:p w14:paraId="6720F3B2" w14:textId="77777777" w:rsidR="00B97FA0" w:rsidRDefault="00B97FA0" w:rsidP="004E3966">
      <w:pPr>
        <w:spacing w:line="240" w:lineRule="auto"/>
        <w:jc w:val="center"/>
        <w:rPr>
          <w:rFonts w:ascii="Times New Roman" w:hAnsi="Times New Roman"/>
          <w:b/>
        </w:rPr>
      </w:pPr>
    </w:p>
    <w:p w14:paraId="010DE5D5" w14:textId="77777777" w:rsidR="003B17C8" w:rsidRDefault="003B17C8" w:rsidP="004E3966">
      <w:pPr>
        <w:spacing w:line="240" w:lineRule="auto"/>
        <w:jc w:val="center"/>
        <w:rPr>
          <w:rFonts w:ascii="Times New Roman" w:hAnsi="Times New Roman"/>
          <w:b/>
        </w:rPr>
      </w:pPr>
    </w:p>
    <w:p w14:paraId="0D36C392" w14:textId="77777777" w:rsidR="003B17C8" w:rsidRDefault="003B17C8" w:rsidP="004E3966">
      <w:pPr>
        <w:spacing w:line="240" w:lineRule="auto"/>
        <w:jc w:val="center"/>
        <w:rPr>
          <w:rFonts w:ascii="Times New Roman" w:hAnsi="Times New Roman"/>
          <w:b/>
        </w:rPr>
      </w:pPr>
    </w:p>
    <w:p w14:paraId="08F96B72" w14:textId="77777777" w:rsidR="003B17C8" w:rsidRDefault="003B17C8" w:rsidP="004E3966">
      <w:pPr>
        <w:spacing w:line="240" w:lineRule="auto"/>
        <w:jc w:val="center"/>
        <w:rPr>
          <w:rFonts w:ascii="Times New Roman" w:hAnsi="Times New Roman"/>
          <w:b/>
        </w:rPr>
      </w:pPr>
    </w:p>
    <w:p w14:paraId="639BA441" w14:textId="77777777" w:rsidR="003B17C8" w:rsidRDefault="003B17C8" w:rsidP="004E3966">
      <w:pPr>
        <w:spacing w:line="240" w:lineRule="auto"/>
        <w:jc w:val="center"/>
        <w:rPr>
          <w:rFonts w:ascii="Times New Roman" w:hAnsi="Times New Roman"/>
          <w:b/>
        </w:rPr>
      </w:pPr>
    </w:p>
    <w:p w14:paraId="64F93DC5" w14:textId="77777777" w:rsidR="003B17C8" w:rsidRDefault="003B17C8" w:rsidP="004E3966">
      <w:pPr>
        <w:spacing w:line="240" w:lineRule="auto"/>
        <w:jc w:val="center"/>
        <w:rPr>
          <w:rFonts w:ascii="Times New Roman" w:hAnsi="Times New Roman"/>
          <w:b/>
        </w:rPr>
      </w:pPr>
    </w:p>
    <w:p w14:paraId="48C3A33B" w14:textId="77777777" w:rsidR="003B17C8" w:rsidRDefault="003B17C8" w:rsidP="004E3966">
      <w:pPr>
        <w:spacing w:line="240" w:lineRule="auto"/>
        <w:jc w:val="center"/>
        <w:rPr>
          <w:rFonts w:ascii="Times New Roman" w:hAnsi="Times New Roman"/>
          <w:b/>
        </w:rPr>
      </w:pPr>
    </w:p>
    <w:p w14:paraId="1ACB5E27" w14:textId="1E3A4658" w:rsidR="00DE173A" w:rsidRPr="00957206" w:rsidRDefault="00D61256" w:rsidP="00292D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7206">
        <w:rPr>
          <w:rFonts w:ascii="Times New Roman" w:hAnsi="Times New Roman"/>
          <w:b/>
          <w:sz w:val="28"/>
          <w:szCs w:val="28"/>
        </w:rPr>
        <w:lastRenderedPageBreak/>
        <w:t>Солнечногорск</w:t>
      </w:r>
      <w:r w:rsidR="00870A35" w:rsidRPr="00957206">
        <w:rPr>
          <w:rFonts w:ascii="Times New Roman" w:hAnsi="Times New Roman"/>
          <w:b/>
          <w:sz w:val="28"/>
          <w:szCs w:val="28"/>
        </w:rPr>
        <w:t xml:space="preserve">. </w:t>
      </w:r>
      <w:r w:rsidR="00FF4E30">
        <w:rPr>
          <w:rFonts w:ascii="Times New Roman" w:hAnsi="Times New Roman"/>
          <w:b/>
          <w:sz w:val="28"/>
          <w:szCs w:val="28"/>
        </w:rPr>
        <w:t>2</w:t>
      </w:r>
      <w:r w:rsidR="00D64247" w:rsidRPr="00957206">
        <w:rPr>
          <w:rFonts w:ascii="Times New Roman" w:hAnsi="Times New Roman"/>
          <w:b/>
          <w:sz w:val="28"/>
          <w:szCs w:val="28"/>
        </w:rPr>
        <w:t xml:space="preserve"> курс.</w:t>
      </w:r>
      <w:r w:rsidR="00870A35" w:rsidRPr="00957206">
        <w:rPr>
          <w:rFonts w:ascii="Times New Roman" w:hAnsi="Times New Roman"/>
          <w:b/>
          <w:sz w:val="28"/>
          <w:szCs w:val="28"/>
        </w:rPr>
        <w:t xml:space="preserve"> </w:t>
      </w:r>
      <w:r w:rsidR="000F2EBB" w:rsidRPr="00957206">
        <w:rPr>
          <w:rFonts w:ascii="Times New Roman" w:hAnsi="Times New Roman"/>
          <w:b/>
          <w:sz w:val="28"/>
          <w:szCs w:val="28"/>
        </w:rPr>
        <w:t>Расписание занятий</w:t>
      </w:r>
      <w:r w:rsidR="006E77B5" w:rsidRPr="00957206">
        <w:rPr>
          <w:rFonts w:ascii="Times New Roman" w:hAnsi="Times New Roman"/>
          <w:b/>
          <w:sz w:val="28"/>
          <w:szCs w:val="28"/>
        </w:rPr>
        <w:t xml:space="preserve"> 20</w:t>
      </w:r>
      <w:r w:rsidR="00C6771B" w:rsidRPr="00957206">
        <w:rPr>
          <w:rFonts w:ascii="Times New Roman" w:hAnsi="Times New Roman"/>
          <w:b/>
          <w:sz w:val="28"/>
          <w:szCs w:val="28"/>
        </w:rPr>
        <w:t>21</w:t>
      </w:r>
      <w:r w:rsidR="00DC4D74" w:rsidRPr="00957206">
        <w:rPr>
          <w:rFonts w:ascii="Times New Roman" w:hAnsi="Times New Roman"/>
          <w:b/>
          <w:sz w:val="28"/>
          <w:szCs w:val="28"/>
        </w:rPr>
        <w:t>-20</w:t>
      </w:r>
      <w:r w:rsidR="006E785F" w:rsidRPr="00957206">
        <w:rPr>
          <w:rFonts w:ascii="Times New Roman" w:hAnsi="Times New Roman"/>
          <w:b/>
          <w:sz w:val="28"/>
          <w:szCs w:val="28"/>
        </w:rPr>
        <w:t>2</w:t>
      </w:r>
      <w:r w:rsidR="00C6771B" w:rsidRPr="00957206">
        <w:rPr>
          <w:rFonts w:ascii="Times New Roman" w:hAnsi="Times New Roman"/>
          <w:b/>
          <w:sz w:val="28"/>
          <w:szCs w:val="28"/>
        </w:rPr>
        <w:t>2</w:t>
      </w:r>
      <w:r w:rsidR="00DC4D74" w:rsidRPr="0095720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C4D74" w:rsidRPr="00957206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="00DC4D74" w:rsidRPr="00957206">
        <w:rPr>
          <w:rFonts w:ascii="Times New Roman" w:hAnsi="Times New Roman"/>
          <w:b/>
          <w:sz w:val="28"/>
          <w:szCs w:val="28"/>
        </w:rPr>
        <w:t>.г</w:t>
      </w:r>
      <w:proofErr w:type="spellEnd"/>
      <w:proofErr w:type="gramEnd"/>
      <w:r w:rsidR="000F2EBB" w:rsidRPr="00957206">
        <w:rPr>
          <w:rFonts w:ascii="Times New Roman" w:hAnsi="Times New Roman"/>
          <w:b/>
          <w:sz w:val="28"/>
          <w:szCs w:val="28"/>
        </w:rPr>
        <w:t>:</w:t>
      </w:r>
    </w:p>
    <w:p w14:paraId="10399F20" w14:textId="1E75348C" w:rsidR="00ED42E7" w:rsidRPr="00957206" w:rsidRDefault="00957206" w:rsidP="00957206">
      <w:pPr>
        <w:spacing w:line="240" w:lineRule="auto"/>
        <w:ind w:left="1134" w:firstLine="0"/>
        <w:jc w:val="center"/>
        <w:rPr>
          <w:rFonts w:ascii="Times New Roman" w:hAnsi="Times New Roman"/>
          <w:b/>
          <w:sz w:val="28"/>
          <w:szCs w:val="28"/>
        </w:rPr>
      </w:pPr>
      <w:r w:rsidRPr="0095720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9607D">
        <w:rPr>
          <w:rFonts w:ascii="Times New Roman" w:hAnsi="Times New Roman"/>
          <w:b/>
          <w:sz w:val="28"/>
          <w:szCs w:val="28"/>
        </w:rPr>
        <w:t xml:space="preserve"> </w:t>
      </w:r>
      <w:r w:rsidRPr="00957206">
        <w:rPr>
          <w:rFonts w:ascii="Times New Roman" w:hAnsi="Times New Roman"/>
          <w:b/>
          <w:sz w:val="28"/>
          <w:szCs w:val="28"/>
        </w:rPr>
        <w:t>полугодие</w:t>
      </w:r>
    </w:p>
    <w:p w14:paraId="58DB4CA9" w14:textId="78594549" w:rsidR="00904EFF" w:rsidRDefault="00904EFF" w:rsidP="00292D84">
      <w:pPr>
        <w:spacing w:line="240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вая лекция: 1</w:t>
      </w:r>
      <w:r w:rsidR="00D61256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</w:t>
      </w:r>
      <w:r w:rsidR="00D61256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0 – 1</w:t>
      </w:r>
      <w:r w:rsidR="00D61256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</w:t>
      </w:r>
      <w:r w:rsidR="00C6771B">
        <w:rPr>
          <w:rFonts w:ascii="Times New Roman" w:hAnsi="Times New Roman"/>
          <w:b/>
        </w:rPr>
        <w:t>30</w:t>
      </w:r>
    </w:p>
    <w:p w14:paraId="1F801FC9" w14:textId="3F389B10" w:rsidR="00904EFF" w:rsidRDefault="00904EFF" w:rsidP="00292D84">
      <w:pPr>
        <w:spacing w:line="240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торая лекция: 1</w:t>
      </w:r>
      <w:r w:rsidR="00D61256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</w:t>
      </w:r>
      <w:r w:rsidR="00C6771B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5 – </w:t>
      </w:r>
      <w:r w:rsidR="00C6771B">
        <w:rPr>
          <w:rFonts w:ascii="Times New Roman" w:hAnsi="Times New Roman"/>
          <w:b/>
        </w:rPr>
        <w:t>14.15</w:t>
      </w:r>
    </w:p>
    <w:p w14:paraId="7018DE36" w14:textId="69456485" w:rsidR="00904EFF" w:rsidRDefault="00E26399" w:rsidP="00B76A33">
      <w:pPr>
        <w:spacing w:line="240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тья лекция: 14</w:t>
      </w:r>
      <w:r w:rsidR="00904EFF">
        <w:rPr>
          <w:rFonts w:ascii="Times New Roman" w:hAnsi="Times New Roman"/>
          <w:b/>
        </w:rPr>
        <w:t>.</w:t>
      </w:r>
      <w:r w:rsidR="00C6771B">
        <w:rPr>
          <w:rFonts w:ascii="Times New Roman" w:hAnsi="Times New Roman"/>
          <w:b/>
        </w:rPr>
        <w:t>3</w:t>
      </w:r>
      <w:r w:rsidR="00904EFF">
        <w:rPr>
          <w:rFonts w:ascii="Times New Roman" w:hAnsi="Times New Roman"/>
          <w:b/>
        </w:rPr>
        <w:t>0 – 1</w:t>
      </w:r>
      <w:r w:rsidR="00C6771B">
        <w:rPr>
          <w:rFonts w:ascii="Times New Roman" w:hAnsi="Times New Roman"/>
          <w:b/>
        </w:rPr>
        <w:t>6</w:t>
      </w:r>
      <w:r w:rsidR="00904EFF">
        <w:rPr>
          <w:rFonts w:ascii="Times New Roman" w:hAnsi="Times New Roman"/>
          <w:b/>
        </w:rPr>
        <w:t>.</w:t>
      </w:r>
      <w:r w:rsidR="00C6771B">
        <w:rPr>
          <w:rFonts w:ascii="Times New Roman" w:hAnsi="Times New Roman"/>
          <w:b/>
        </w:rPr>
        <w:t>00</w:t>
      </w:r>
    </w:p>
    <w:tbl>
      <w:tblPr>
        <w:tblStyle w:val="a5"/>
        <w:tblW w:w="14459" w:type="dxa"/>
        <w:tblInd w:w="124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12"/>
        <w:gridCol w:w="567"/>
        <w:gridCol w:w="2160"/>
        <w:gridCol w:w="2126"/>
        <w:gridCol w:w="2127"/>
        <w:gridCol w:w="2409"/>
        <w:gridCol w:w="2268"/>
        <w:gridCol w:w="2410"/>
      </w:tblGrid>
      <w:tr w:rsidR="00754B5F" w14:paraId="188BD5DD" w14:textId="77777777" w:rsidTr="008D64B7">
        <w:trPr>
          <w:cantSplit/>
          <w:trHeight w:val="679"/>
        </w:trPr>
        <w:tc>
          <w:tcPr>
            <w:tcW w:w="959" w:type="dxa"/>
            <w:gridSpan w:val="3"/>
            <w:vAlign w:val="center"/>
          </w:tcPr>
          <w:p w14:paraId="06E7BB17" w14:textId="77777777" w:rsidR="00754B5F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vAlign w:val="center"/>
          </w:tcPr>
          <w:p w14:paraId="03010852" w14:textId="400BA393" w:rsidR="00754B5F" w:rsidRPr="002A7AD7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вящ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Васили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акомкин</w:t>
            </w:r>
            <w:proofErr w:type="spellEnd"/>
          </w:p>
        </w:tc>
        <w:tc>
          <w:tcPr>
            <w:tcW w:w="2126" w:type="dxa"/>
            <w:vAlign w:val="center"/>
          </w:tcPr>
          <w:p w14:paraId="59A8F6A6" w14:textId="1A791E53" w:rsidR="00754B5F" w:rsidRPr="002A7AD7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вящ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Михаи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окуев</w:t>
            </w:r>
            <w:proofErr w:type="spellEnd"/>
          </w:p>
        </w:tc>
        <w:tc>
          <w:tcPr>
            <w:tcW w:w="2127" w:type="dxa"/>
            <w:vAlign w:val="center"/>
          </w:tcPr>
          <w:p w14:paraId="420B1560" w14:textId="5EA5DB56" w:rsidR="00754B5F" w:rsidRPr="002A7AD7" w:rsidRDefault="00754B5F" w:rsidP="007C37BC">
            <w:pPr>
              <w:spacing w:line="240" w:lineRule="auto"/>
              <w:ind w:left="-125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иак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оан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ыздриков</w:t>
            </w:r>
            <w:proofErr w:type="spellEnd"/>
          </w:p>
        </w:tc>
        <w:tc>
          <w:tcPr>
            <w:tcW w:w="2409" w:type="dxa"/>
            <w:vAlign w:val="center"/>
          </w:tcPr>
          <w:p w14:paraId="3E3FD0E7" w14:textId="52565994" w:rsidR="00754B5F" w:rsidRPr="002A7AD7" w:rsidRDefault="00754B5F" w:rsidP="007C37BC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вящ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Михаи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окуев</w:t>
            </w:r>
            <w:proofErr w:type="spellEnd"/>
          </w:p>
        </w:tc>
        <w:tc>
          <w:tcPr>
            <w:tcW w:w="2268" w:type="dxa"/>
            <w:vAlign w:val="center"/>
          </w:tcPr>
          <w:p w14:paraId="54795A2F" w14:textId="77777777" w:rsidR="00754B5F" w:rsidRDefault="00754B5F" w:rsidP="007C37BC">
            <w:pPr>
              <w:spacing w:line="240" w:lineRule="auto"/>
              <w:ind w:left="-147" w:right="-19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вящ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Илия </w:t>
            </w:r>
          </w:p>
          <w:p w14:paraId="313DFD45" w14:textId="4E85B063" w:rsidR="00754B5F" w:rsidRPr="002A7AD7" w:rsidRDefault="00754B5F" w:rsidP="007C37BC">
            <w:pPr>
              <w:spacing w:line="240" w:lineRule="auto"/>
              <w:ind w:left="-147" w:right="-19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еняев</w:t>
            </w:r>
            <w:proofErr w:type="spellEnd"/>
          </w:p>
        </w:tc>
        <w:tc>
          <w:tcPr>
            <w:tcW w:w="2410" w:type="dxa"/>
            <w:tcBorders>
              <w:bottom w:val="single" w:sz="18" w:space="0" w:color="000000" w:themeColor="text1"/>
            </w:tcBorders>
            <w:vAlign w:val="center"/>
          </w:tcPr>
          <w:p w14:paraId="728A2632" w14:textId="3BEA69D1" w:rsidR="00754B5F" w:rsidRPr="002A7AD7" w:rsidRDefault="00754B5F" w:rsidP="00754B5F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вящ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Сергий Попкович </w:t>
            </w:r>
          </w:p>
        </w:tc>
      </w:tr>
      <w:tr w:rsidR="00754B5F" w14:paraId="2E8688EF" w14:textId="77777777" w:rsidTr="008D64B7">
        <w:trPr>
          <w:cantSplit/>
          <w:trHeight w:val="479"/>
        </w:trPr>
        <w:tc>
          <w:tcPr>
            <w:tcW w:w="380" w:type="dxa"/>
            <w:vMerge w:val="restart"/>
            <w:textDirection w:val="btLr"/>
            <w:vAlign w:val="center"/>
          </w:tcPr>
          <w:p w14:paraId="4BE3C522" w14:textId="15E73CFB" w:rsidR="00754B5F" w:rsidRDefault="00754B5F" w:rsidP="004816C4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579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835F2E" w14:textId="1CEC4F40" w:rsidR="00754B5F" w:rsidRDefault="00754B5F" w:rsidP="004816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6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E726B7" w14:textId="77777777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861">
              <w:rPr>
                <w:rFonts w:ascii="Times New Roman" w:hAnsi="Times New Roman"/>
                <w:sz w:val="20"/>
                <w:szCs w:val="20"/>
              </w:rPr>
              <w:t>Новый Завет (2 лек)</w:t>
            </w:r>
          </w:p>
          <w:p w14:paraId="7C0E8B48" w14:textId="49CCD9AB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861">
              <w:rPr>
                <w:rFonts w:ascii="Times New Roman" w:hAnsi="Times New Roman"/>
                <w:sz w:val="20"/>
                <w:szCs w:val="20"/>
              </w:rPr>
              <w:t>11:00 – 14:15</w:t>
            </w:r>
          </w:p>
        </w:tc>
        <w:tc>
          <w:tcPr>
            <w:tcW w:w="212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023281" w14:textId="5FBE2EEC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2EE2DD" w14:textId="77777777" w:rsidR="00754B5F" w:rsidRPr="00515861" w:rsidRDefault="00515861" w:rsidP="007C37BC">
            <w:pPr>
              <w:spacing w:line="240" w:lineRule="auto"/>
              <w:ind w:left="-1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861">
              <w:rPr>
                <w:rFonts w:ascii="Times New Roman" w:hAnsi="Times New Roman"/>
                <w:sz w:val="20"/>
                <w:szCs w:val="20"/>
              </w:rPr>
              <w:t>История РПЦ</w:t>
            </w:r>
          </w:p>
          <w:p w14:paraId="505867B0" w14:textId="209F2F6C" w:rsidR="00515861" w:rsidRPr="00515861" w:rsidRDefault="00515861" w:rsidP="007C37BC">
            <w:pPr>
              <w:spacing w:line="240" w:lineRule="auto"/>
              <w:ind w:left="-1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 – 16:00</w:t>
            </w:r>
          </w:p>
        </w:tc>
        <w:tc>
          <w:tcPr>
            <w:tcW w:w="240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8EA932" w14:textId="77777777" w:rsidR="00754B5F" w:rsidRPr="00515861" w:rsidRDefault="00754B5F" w:rsidP="007C37BC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FDD055" w14:textId="77777777" w:rsidR="00754B5F" w:rsidRPr="00515861" w:rsidRDefault="00754B5F" w:rsidP="007C37BC">
            <w:pPr>
              <w:spacing w:line="240" w:lineRule="auto"/>
              <w:ind w:left="-147" w:right="-19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0D2E3FAC" w14:textId="77777777" w:rsidR="00754B5F" w:rsidRPr="00515861" w:rsidRDefault="00754B5F" w:rsidP="007C37BC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B5F" w14:paraId="198E6341" w14:textId="77777777" w:rsidTr="008D64B7">
        <w:trPr>
          <w:cantSplit/>
          <w:trHeight w:val="547"/>
        </w:trPr>
        <w:tc>
          <w:tcPr>
            <w:tcW w:w="380" w:type="dxa"/>
            <w:vMerge/>
            <w:vAlign w:val="center"/>
          </w:tcPr>
          <w:p w14:paraId="79C09A97" w14:textId="29C20DC8" w:rsidR="00754B5F" w:rsidRDefault="00754B5F" w:rsidP="004816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FB4048" w14:textId="5CC50593" w:rsidR="00754B5F" w:rsidRDefault="00754B5F" w:rsidP="004816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367C08" w14:textId="77777777" w:rsidR="00754B5F" w:rsidRPr="00515861" w:rsidRDefault="00754B5F" w:rsidP="00754B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861">
              <w:rPr>
                <w:rFonts w:ascii="Times New Roman" w:hAnsi="Times New Roman"/>
                <w:sz w:val="20"/>
                <w:szCs w:val="20"/>
              </w:rPr>
              <w:t>Новый Завет (2 лек)</w:t>
            </w:r>
          </w:p>
          <w:p w14:paraId="6CF79D52" w14:textId="6640EB69" w:rsidR="00754B5F" w:rsidRPr="00515861" w:rsidRDefault="00754B5F" w:rsidP="00754B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861">
              <w:rPr>
                <w:rFonts w:ascii="Times New Roman" w:hAnsi="Times New Roman"/>
                <w:sz w:val="20"/>
                <w:szCs w:val="20"/>
              </w:rPr>
              <w:t>11:00 – 14:15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5B4667" w14:textId="0C047BF7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C36A8E" w14:textId="77777777" w:rsidR="00515861" w:rsidRPr="00515861" w:rsidRDefault="00515861" w:rsidP="00515861">
            <w:pPr>
              <w:spacing w:line="240" w:lineRule="auto"/>
              <w:ind w:left="-1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861">
              <w:rPr>
                <w:rFonts w:ascii="Times New Roman" w:hAnsi="Times New Roman"/>
                <w:sz w:val="20"/>
                <w:szCs w:val="20"/>
              </w:rPr>
              <w:t>История РПЦ</w:t>
            </w:r>
          </w:p>
          <w:p w14:paraId="32A8C1C0" w14:textId="32DB91F8" w:rsidR="00754B5F" w:rsidRPr="00515861" w:rsidRDefault="00515861" w:rsidP="00515861">
            <w:pPr>
              <w:spacing w:line="240" w:lineRule="auto"/>
              <w:ind w:left="-1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 – 16:00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1D9E9F" w14:textId="77777777" w:rsidR="00754B5F" w:rsidRPr="00515861" w:rsidRDefault="00754B5F" w:rsidP="007C37BC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5AF241" w14:textId="77777777" w:rsidR="00754B5F" w:rsidRPr="00515861" w:rsidRDefault="00754B5F" w:rsidP="007C37BC">
            <w:pPr>
              <w:spacing w:line="240" w:lineRule="auto"/>
              <w:ind w:left="-147" w:right="-19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020CA62C" w14:textId="77777777" w:rsidR="00754B5F" w:rsidRPr="00515861" w:rsidRDefault="00754B5F" w:rsidP="007C37BC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B5F" w14:paraId="5C12244D" w14:textId="77777777" w:rsidTr="008D64B7">
        <w:trPr>
          <w:cantSplit/>
          <w:trHeight w:val="616"/>
        </w:trPr>
        <w:tc>
          <w:tcPr>
            <w:tcW w:w="380" w:type="dxa"/>
            <w:vMerge/>
            <w:vAlign w:val="center"/>
          </w:tcPr>
          <w:p w14:paraId="660C156E" w14:textId="77777777" w:rsidR="00754B5F" w:rsidRDefault="00754B5F" w:rsidP="004816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9F142B" w14:textId="77DC13AA" w:rsidR="00754B5F" w:rsidRDefault="00754B5F" w:rsidP="004816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94174D" w14:textId="77777777" w:rsidR="00754B5F" w:rsidRPr="00515861" w:rsidRDefault="00754B5F" w:rsidP="00754B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861">
              <w:rPr>
                <w:rFonts w:ascii="Times New Roman" w:hAnsi="Times New Roman"/>
                <w:sz w:val="20"/>
                <w:szCs w:val="20"/>
              </w:rPr>
              <w:t>Новый Завет (2 лек)</w:t>
            </w:r>
          </w:p>
          <w:p w14:paraId="09D5B574" w14:textId="434EBDFD" w:rsidR="00754B5F" w:rsidRPr="00515861" w:rsidRDefault="00754B5F" w:rsidP="00754B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861">
              <w:rPr>
                <w:rFonts w:ascii="Times New Roman" w:hAnsi="Times New Roman"/>
                <w:sz w:val="20"/>
                <w:szCs w:val="20"/>
              </w:rPr>
              <w:t>11:00 – 14:15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9ED1F8" w14:textId="77777777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7B9C67" w14:textId="77777777" w:rsidR="00515861" w:rsidRPr="00515861" w:rsidRDefault="00515861" w:rsidP="00515861">
            <w:pPr>
              <w:spacing w:line="240" w:lineRule="auto"/>
              <w:ind w:left="-1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861">
              <w:rPr>
                <w:rFonts w:ascii="Times New Roman" w:hAnsi="Times New Roman"/>
                <w:sz w:val="20"/>
                <w:szCs w:val="20"/>
              </w:rPr>
              <w:t>История РПЦ</w:t>
            </w:r>
          </w:p>
          <w:p w14:paraId="75EA0516" w14:textId="1D2BF5EF" w:rsidR="00754B5F" w:rsidRPr="00515861" w:rsidRDefault="00515861" w:rsidP="00515861">
            <w:pPr>
              <w:spacing w:line="240" w:lineRule="auto"/>
              <w:ind w:left="-1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 – 16:00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D20FB5" w14:textId="77777777" w:rsidR="00754B5F" w:rsidRPr="00515861" w:rsidRDefault="00754B5F" w:rsidP="007C37BC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B17030" w14:textId="77777777" w:rsidR="00754B5F" w:rsidRPr="00515861" w:rsidRDefault="00754B5F" w:rsidP="007C37BC">
            <w:pPr>
              <w:spacing w:line="240" w:lineRule="auto"/>
              <w:ind w:left="-147" w:right="-19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2829CEAF" w14:textId="77777777" w:rsidR="00754B5F" w:rsidRPr="00515861" w:rsidRDefault="00754B5F" w:rsidP="007C37BC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B5F" w14:paraId="0A55AA0D" w14:textId="77777777" w:rsidTr="008D64B7">
        <w:trPr>
          <w:cantSplit/>
          <w:trHeight w:val="681"/>
        </w:trPr>
        <w:tc>
          <w:tcPr>
            <w:tcW w:w="380" w:type="dxa"/>
            <w:vMerge/>
            <w:vAlign w:val="center"/>
          </w:tcPr>
          <w:p w14:paraId="1E2E6C3D" w14:textId="77777777" w:rsidR="00754B5F" w:rsidRDefault="00754B5F" w:rsidP="004816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dxa"/>
            <w:gridSpan w:val="2"/>
            <w:tcBorders>
              <w:top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E8E035" w14:textId="55713E45" w:rsidR="00754B5F" w:rsidRDefault="00754B5F" w:rsidP="004816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EDB64A8" w14:textId="77777777" w:rsidR="00754B5F" w:rsidRPr="00515861" w:rsidRDefault="00754B5F" w:rsidP="00754B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861">
              <w:rPr>
                <w:rFonts w:ascii="Times New Roman" w:hAnsi="Times New Roman"/>
                <w:sz w:val="20"/>
                <w:szCs w:val="20"/>
              </w:rPr>
              <w:t>Новый Завет (2 лек)</w:t>
            </w:r>
          </w:p>
          <w:p w14:paraId="75FB2970" w14:textId="01B16165" w:rsidR="00754B5F" w:rsidRPr="00515861" w:rsidRDefault="00754B5F" w:rsidP="00754B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861">
              <w:rPr>
                <w:rFonts w:ascii="Times New Roman" w:hAnsi="Times New Roman"/>
                <w:sz w:val="20"/>
                <w:szCs w:val="20"/>
              </w:rPr>
              <w:t>11:00 – 14:15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F71A041" w14:textId="5E714A25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A86957C" w14:textId="77777777" w:rsidR="00515861" w:rsidRPr="00515861" w:rsidRDefault="00515861" w:rsidP="00515861">
            <w:pPr>
              <w:spacing w:line="240" w:lineRule="auto"/>
              <w:ind w:left="-1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861">
              <w:rPr>
                <w:rFonts w:ascii="Times New Roman" w:hAnsi="Times New Roman"/>
                <w:sz w:val="20"/>
                <w:szCs w:val="20"/>
              </w:rPr>
              <w:t>История РПЦ</w:t>
            </w:r>
          </w:p>
          <w:p w14:paraId="051DAD1E" w14:textId="582190B5" w:rsidR="00754B5F" w:rsidRPr="00515861" w:rsidRDefault="00515861" w:rsidP="00515861">
            <w:pPr>
              <w:spacing w:line="240" w:lineRule="auto"/>
              <w:ind w:left="-1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 – 16:00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E8700A8" w14:textId="77777777" w:rsidR="00754B5F" w:rsidRPr="00515861" w:rsidRDefault="00754B5F" w:rsidP="007C37BC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C312609" w14:textId="77777777" w:rsidR="00754B5F" w:rsidRPr="00515861" w:rsidRDefault="00754B5F" w:rsidP="007C37BC">
            <w:pPr>
              <w:spacing w:line="240" w:lineRule="auto"/>
              <w:ind w:left="-147" w:right="-19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48D34E3" w14:textId="77777777" w:rsidR="00754B5F" w:rsidRPr="00515861" w:rsidRDefault="00754B5F" w:rsidP="007C37BC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B5F" w14:paraId="656CF51E" w14:textId="77777777" w:rsidTr="008D64B7">
        <w:trPr>
          <w:cantSplit/>
          <w:trHeight w:val="379"/>
        </w:trPr>
        <w:tc>
          <w:tcPr>
            <w:tcW w:w="392" w:type="dxa"/>
            <w:gridSpan w:val="2"/>
            <w:vMerge w:val="restart"/>
            <w:textDirection w:val="btLr"/>
            <w:vAlign w:val="center"/>
          </w:tcPr>
          <w:p w14:paraId="365A5321" w14:textId="77777777" w:rsidR="00754B5F" w:rsidRDefault="00754B5F" w:rsidP="004816C4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56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33DF7F" w14:textId="78FCD447" w:rsidR="00754B5F" w:rsidRDefault="00754B5F" w:rsidP="004816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6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F20370" w14:textId="33C1358D" w:rsidR="00754B5F" w:rsidRPr="00515861" w:rsidRDefault="00754B5F" w:rsidP="00754B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861">
              <w:rPr>
                <w:rFonts w:ascii="Times New Roman" w:hAnsi="Times New Roman"/>
                <w:sz w:val="20"/>
                <w:szCs w:val="20"/>
              </w:rPr>
              <w:t xml:space="preserve">Новый Завет </w:t>
            </w:r>
          </w:p>
          <w:p w14:paraId="5B11E20D" w14:textId="172878DE" w:rsidR="00754B5F" w:rsidRPr="00515861" w:rsidRDefault="00754B5F" w:rsidP="00754B5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861">
              <w:rPr>
                <w:rFonts w:ascii="Times New Roman" w:hAnsi="Times New Roman"/>
                <w:sz w:val="20"/>
                <w:szCs w:val="20"/>
              </w:rPr>
              <w:t>11:00 – 12:30</w:t>
            </w:r>
          </w:p>
        </w:tc>
        <w:tc>
          <w:tcPr>
            <w:tcW w:w="212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81A0189" w14:textId="2BFA8B19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AB967B7" w14:textId="279ED544" w:rsidR="00515861" w:rsidRPr="00515861" w:rsidRDefault="00515861" w:rsidP="00515861">
            <w:pPr>
              <w:spacing w:line="240" w:lineRule="auto"/>
              <w:ind w:left="-1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861">
              <w:rPr>
                <w:rFonts w:ascii="Times New Roman" w:hAnsi="Times New Roman"/>
                <w:sz w:val="20"/>
                <w:szCs w:val="20"/>
              </w:rPr>
              <w:t>История РП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 лек)</w:t>
            </w:r>
          </w:p>
          <w:p w14:paraId="78B9C56D" w14:textId="21AA976F" w:rsidR="00754B5F" w:rsidRPr="00515861" w:rsidRDefault="00515861" w:rsidP="00D476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4764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D47643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6:00</w:t>
            </w:r>
          </w:p>
        </w:tc>
        <w:tc>
          <w:tcPr>
            <w:tcW w:w="240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9D7CC94" w14:textId="3B3644CF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6D0057C" w14:textId="77777777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2CC43A3" w14:textId="77777777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B5F" w14:paraId="53ABCF7C" w14:textId="77777777" w:rsidTr="008D64B7">
        <w:trPr>
          <w:cantSplit/>
          <w:trHeight w:val="380"/>
        </w:trPr>
        <w:tc>
          <w:tcPr>
            <w:tcW w:w="392" w:type="dxa"/>
            <w:gridSpan w:val="2"/>
            <w:vMerge/>
            <w:textDirection w:val="btLr"/>
            <w:vAlign w:val="center"/>
          </w:tcPr>
          <w:p w14:paraId="20046414" w14:textId="132D5DA1" w:rsidR="00754B5F" w:rsidRDefault="00754B5F" w:rsidP="004816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80277C" w14:textId="16689BDC" w:rsidR="00754B5F" w:rsidRDefault="00754B5F" w:rsidP="004816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677A02E" w14:textId="62AC346E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0BC2CA1" w14:textId="77777777" w:rsidR="00754B5F" w:rsidRDefault="00D47643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тург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DFE624" w14:textId="125F46BF" w:rsidR="00D47643" w:rsidRPr="00515861" w:rsidRDefault="00D47643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– 12:30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42071A2" w14:textId="77777777" w:rsidR="00D47643" w:rsidRPr="00515861" w:rsidRDefault="00D47643" w:rsidP="00D47643">
            <w:pPr>
              <w:spacing w:line="240" w:lineRule="auto"/>
              <w:ind w:left="-1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861">
              <w:rPr>
                <w:rFonts w:ascii="Times New Roman" w:hAnsi="Times New Roman"/>
                <w:sz w:val="20"/>
                <w:szCs w:val="20"/>
              </w:rPr>
              <w:t>История РП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 лек)</w:t>
            </w:r>
          </w:p>
          <w:p w14:paraId="698CD0E3" w14:textId="7BB428E4" w:rsidR="00754B5F" w:rsidRPr="00515861" w:rsidRDefault="00D47643" w:rsidP="00D476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 – 16:00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A367E30" w14:textId="45B70603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793DC96" w14:textId="44878618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CB933BC" w14:textId="77777777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B5F" w14:paraId="588CAED6" w14:textId="77777777" w:rsidTr="008D64B7">
        <w:trPr>
          <w:cantSplit/>
          <w:trHeight w:val="379"/>
        </w:trPr>
        <w:tc>
          <w:tcPr>
            <w:tcW w:w="392" w:type="dxa"/>
            <w:gridSpan w:val="2"/>
            <w:vMerge/>
            <w:vAlign w:val="center"/>
          </w:tcPr>
          <w:p w14:paraId="01439BAC" w14:textId="5C30A330" w:rsidR="00754B5F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B7BDE0" w14:textId="46300856" w:rsidR="00754B5F" w:rsidRDefault="00754B5F" w:rsidP="007C37B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8FBEA2E" w14:textId="3B378F09" w:rsidR="00754B5F" w:rsidRPr="00515861" w:rsidRDefault="00754B5F" w:rsidP="007C37B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BAAB823" w14:textId="7CD0B630" w:rsidR="00D47643" w:rsidRDefault="00D47643" w:rsidP="00D476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тург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2 лек)</w:t>
            </w:r>
          </w:p>
          <w:p w14:paraId="3353C7B5" w14:textId="50C5A9C5" w:rsidR="00754B5F" w:rsidRPr="00515861" w:rsidRDefault="00D47643" w:rsidP="00D4764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– 14:15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91B940" w14:textId="63E6799E" w:rsidR="00D47643" w:rsidRPr="00515861" w:rsidRDefault="00D47643" w:rsidP="00D47643">
            <w:pPr>
              <w:spacing w:line="240" w:lineRule="auto"/>
              <w:ind w:left="-1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861">
              <w:rPr>
                <w:rFonts w:ascii="Times New Roman" w:hAnsi="Times New Roman"/>
                <w:sz w:val="20"/>
                <w:szCs w:val="20"/>
              </w:rPr>
              <w:t>История РП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213695" w14:textId="076650DA" w:rsidR="00754B5F" w:rsidRPr="00515861" w:rsidRDefault="00D47643" w:rsidP="00D476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 – 16:00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79046AA" w14:textId="4096B54D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4F3BCA8" w14:textId="483D89AF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1D10D37" w14:textId="4098EB8A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B5F" w14:paraId="255F7DC6" w14:textId="77777777" w:rsidTr="008D64B7">
        <w:trPr>
          <w:cantSplit/>
          <w:trHeight w:val="379"/>
        </w:trPr>
        <w:tc>
          <w:tcPr>
            <w:tcW w:w="392" w:type="dxa"/>
            <w:gridSpan w:val="2"/>
            <w:vMerge/>
            <w:vAlign w:val="center"/>
          </w:tcPr>
          <w:p w14:paraId="6277356F" w14:textId="77777777" w:rsidR="00754B5F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49CD33" w14:textId="3BBC94AC" w:rsidR="00754B5F" w:rsidRDefault="00754B5F" w:rsidP="007C37B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451EA41" w14:textId="3F261009" w:rsidR="00754B5F" w:rsidRPr="00515861" w:rsidRDefault="00754B5F" w:rsidP="007C37B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473F33" w14:textId="77777777" w:rsidR="00D47643" w:rsidRDefault="00D47643" w:rsidP="00D476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тург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2 лек)</w:t>
            </w:r>
          </w:p>
          <w:p w14:paraId="45949974" w14:textId="58505514" w:rsidR="00754B5F" w:rsidRPr="00515861" w:rsidRDefault="00D47643" w:rsidP="00D4764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– 14:15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0CFC8CF" w14:textId="034ADEC7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E57ACF3" w14:textId="745DF3D9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492DAF1" w14:textId="18C5B92F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CD6A5EC" w14:textId="77777777" w:rsidR="00754B5F" w:rsidRDefault="00D47643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  <w:p w14:paraId="02C38D20" w14:textId="31E8B19C" w:rsidR="00D47643" w:rsidRPr="00515861" w:rsidRDefault="00D47643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 – 16:00</w:t>
            </w:r>
          </w:p>
        </w:tc>
      </w:tr>
      <w:tr w:rsidR="00754B5F" w14:paraId="002B515D" w14:textId="77777777" w:rsidTr="008D64B7">
        <w:trPr>
          <w:cantSplit/>
          <w:trHeight w:val="379"/>
        </w:trPr>
        <w:tc>
          <w:tcPr>
            <w:tcW w:w="392" w:type="dxa"/>
            <w:gridSpan w:val="2"/>
            <w:vMerge/>
            <w:vAlign w:val="center"/>
          </w:tcPr>
          <w:p w14:paraId="281C2CD2" w14:textId="51A8445F" w:rsidR="00754B5F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5BF04F67" w14:textId="4CA0649F" w:rsidR="00754B5F" w:rsidRDefault="00754B5F" w:rsidP="007C37B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D22F777" w14:textId="2D3B76B9" w:rsidR="00754B5F" w:rsidRPr="00515861" w:rsidRDefault="00754B5F" w:rsidP="007C37B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17C49ED" w14:textId="57C69460" w:rsidR="00754B5F" w:rsidRPr="00515861" w:rsidRDefault="00754B5F" w:rsidP="007C37B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82CDDB2" w14:textId="18DEB998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61A2F85" w14:textId="2C445610" w:rsidR="00754B5F" w:rsidRDefault="0008362D" w:rsidP="000836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  <w:r w:rsidR="00B62D34">
              <w:rPr>
                <w:rFonts w:ascii="Times New Roman" w:hAnsi="Times New Roman"/>
                <w:sz w:val="20"/>
                <w:szCs w:val="20"/>
              </w:rPr>
              <w:t>религ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="00B62D34">
              <w:rPr>
                <w:rFonts w:ascii="Times New Roman" w:hAnsi="Times New Roman"/>
                <w:sz w:val="20"/>
                <w:szCs w:val="20"/>
              </w:rPr>
              <w:t xml:space="preserve"> (2 лек)</w:t>
            </w:r>
          </w:p>
          <w:p w14:paraId="3E6CF6F7" w14:textId="63711684" w:rsidR="00B62D34" w:rsidRPr="00515861" w:rsidRDefault="00B62D34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– 14:15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24D40CE" w14:textId="5360B960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1C457DE" w14:textId="77777777" w:rsidR="00D47643" w:rsidRDefault="00D47643" w:rsidP="00D476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  <w:p w14:paraId="44F4659F" w14:textId="446BC0D5" w:rsidR="00754B5F" w:rsidRPr="00515861" w:rsidRDefault="00D47643" w:rsidP="00D476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 – 16:00</w:t>
            </w:r>
          </w:p>
        </w:tc>
      </w:tr>
      <w:tr w:rsidR="00754B5F" w14:paraId="40E32B1C" w14:textId="77777777" w:rsidTr="008D64B7">
        <w:trPr>
          <w:cantSplit/>
          <w:trHeight w:val="380"/>
        </w:trPr>
        <w:tc>
          <w:tcPr>
            <w:tcW w:w="392" w:type="dxa"/>
            <w:gridSpan w:val="2"/>
            <w:vMerge w:val="restart"/>
            <w:textDirection w:val="btLr"/>
            <w:vAlign w:val="center"/>
          </w:tcPr>
          <w:p w14:paraId="18DCFB82" w14:textId="159DF083" w:rsidR="00754B5F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56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A96FD5" w14:textId="1A6F18C9" w:rsidR="00754B5F" w:rsidRDefault="00754B5F" w:rsidP="007C37B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6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3004C0B" w14:textId="662F9847" w:rsidR="00754B5F" w:rsidRPr="00515861" w:rsidRDefault="00754B5F" w:rsidP="007C37B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D71E98F" w14:textId="2808BB69" w:rsidR="00754B5F" w:rsidRPr="00515861" w:rsidRDefault="00754B5F" w:rsidP="007C37B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619E931" w14:textId="731B0324" w:rsidR="00754B5F" w:rsidRPr="00515861" w:rsidRDefault="00754B5F" w:rsidP="007C37BC">
            <w:pPr>
              <w:spacing w:line="240" w:lineRule="auto"/>
              <w:ind w:right="-7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8F2CF6" w14:textId="673D77DA" w:rsidR="00B62D34" w:rsidRDefault="0008362D" w:rsidP="00B62D3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религий</w:t>
            </w:r>
            <w:r w:rsidR="00B62D34">
              <w:rPr>
                <w:rFonts w:ascii="Times New Roman" w:hAnsi="Times New Roman"/>
                <w:sz w:val="20"/>
                <w:szCs w:val="20"/>
              </w:rPr>
              <w:t xml:space="preserve"> (2 лек)</w:t>
            </w:r>
          </w:p>
          <w:p w14:paraId="3B13F044" w14:textId="12BCBAB4" w:rsidR="00754B5F" w:rsidRPr="00515861" w:rsidRDefault="00B62D34" w:rsidP="00B62D3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– 14:15</w:t>
            </w:r>
          </w:p>
        </w:tc>
        <w:tc>
          <w:tcPr>
            <w:tcW w:w="226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6F53706" w14:textId="78A93D49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4D17568" w14:textId="77777777" w:rsidR="00D47643" w:rsidRDefault="00D47643" w:rsidP="00D476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  <w:p w14:paraId="5834191F" w14:textId="2292024E" w:rsidR="00754B5F" w:rsidRPr="00515861" w:rsidRDefault="00D47643" w:rsidP="00D476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 – 16:00</w:t>
            </w:r>
          </w:p>
        </w:tc>
      </w:tr>
      <w:tr w:rsidR="00754B5F" w14:paraId="63C7CE7F" w14:textId="77777777" w:rsidTr="008D64B7">
        <w:trPr>
          <w:cantSplit/>
          <w:trHeight w:val="380"/>
        </w:trPr>
        <w:tc>
          <w:tcPr>
            <w:tcW w:w="392" w:type="dxa"/>
            <w:gridSpan w:val="2"/>
            <w:vMerge/>
            <w:textDirection w:val="btLr"/>
            <w:vAlign w:val="center"/>
          </w:tcPr>
          <w:p w14:paraId="65197CF8" w14:textId="77777777" w:rsidR="00754B5F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DC1122" w14:textId="33169EA7" w:rsidR="00754B5F" w:rsidRDefault="00754B5F" w:rsidP="007C37B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E8A136E" w14:textId="77777777" w:rsidR="00754B5F" w:rsidRPr="00515861" w:rsidRDefault="00754B5F" w:rsidP="007C37B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21820C7" w14:textId="77777777" w:rsidR="00754B5F" w:rsidRPr="00515861" w:rsidRDefault="00754B5F" w:rsidP="007C37B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2AE4683" w14:textId="77777777" w:rsidR="00754B5F" w:rsidRPr="00515861" w:rsidRDefault="00754B5F" w:rsidP="007C37BC">
            <w:pPr>
              <w:spacing w:line="240" w:lineRule="auto"/>
              <w:ind w:right="-7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2D3EFB9" w14:textId="0828EFB7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873F0BC" w14:textId="77777777" w:rsidR="00754B5F" w:rsidRDefault="00B62D34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гматика </w:t>
            </w:r>
          </w:p>
          <w:p w14:paraId="27A067C5" w14:textId="73093771" w:rsidR="00B62D34" w:rsidRPr="00515861" w:rsidRDefault="00B62D34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– 12:3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6F36FD" w14:textId="46B08073" w:rsidR="00D47643" w:rsidRDefault="00D47643" w:rsidP="00D476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ий Завет (2 лек)</w:t>
            </w:r>
          </w:p>
          <w:p w14:paraId="4FB9C90E" w14:textId="2201ABBB" w:rsidR="00754B5F" w:rsidRPr="00515861" w:rsidRDefault="00D47643" w:rsidP="00B62D3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62D3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B62D34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6:00</w:t>
            </w:r>
          </w:p>
        </w:tc>
      </w:tr>
      <w:tr w:rsidR="00754B5F" w14:paraId="7C5B2FDE" w14:textId="77777777" w:rsidTr="008D64B7">
        <w:trPr>
          <w:cantSplit/>
          <w:trHeight w:val="380"/>
        </w:trPr>
        <w:tc>
          <w:tcPr>
            <w:tcW w:w="392" w:type="dxa"/>
            <w:gridSpan w:val="2"/>
            <w:vMerge/>
            <w:textDirection w:val="btLr"/>
            <w:vAlign w:val="center"/>
          </w:tcPr>
          <w:p w14:paraId="45008948" w14:textId="77777777" w:rsidR="00754B5F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9F7B21" w14:textId="1E6B31F6" w:rsidR="00754B5F" w:rsidRDefault="00754B5F" w:rsidP="007C37B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1437103" w14:textId="77777777" w:rsidR="00754B5F" w:rsidRPr="00515861" w:rsidRDefault="00754B5F" w:rsidP="007C37B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35359A1" w14:textId="77777777" w:rsidR="00754B5F" w:rsidRPr="00515861" w:rsidRDefault="00754B5F" w:rsidP="007C37B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FA251A7" w14:textId="77777777" w:rsidR="00754B5F" w:rsidRPr="00515861" w:rsidRDefault="00754B5F" w:rsidP="007C37BC">
            <w:pPr>
              <w:spacing w:line="240" w:lineRule="auto"/>
              <w:ind w:right="-7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123372D" w14:textId="77777777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6496230" w14:textId="0B0832D7" w:rsidR="00B62D34" w:rsidRDefault="00B62D34" w:rsidP="00B62D3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гматика </w:t>
            </w:r>
            <w:r w:rsidR="008D64B7">
              <w:rPr>
                <w:rFonts w:ascii="Times New Roman" w:hAnsi="Times New Roman"/>
                <w:sz w:val="20"/>
                <w:szCs w:val="20"/>
              </w:rPr>
              <w:t xml:space="preserve"> (2 лек)</w:t>
            </w:r>
          </w:p>
          <w:p w14:paraId="4F08AC70" w14:textId="2305F5C5" w:rsidR="00754B5F" w:rsidRPr="00515861" w:rsidRDefault="00B62D34" w:rsidP="008D64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– 1</w:t>
            </w:r>
            <w:r w:rsidR="008D64B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8D64B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ACC1E87" w14:textId="77777777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54B5F" w14:paraId="231C82CF" w14:textId="77777777" w:rsidTr="008D64B7">
        <w:trPr>
          <w:cantSplit/>
          <w:trHeight w:val="485"/>
        </w:trPr>
        <w:tc>
          <w:tcPr>
            <w:tcW w:w="392" w:type="dxa"/>
            <w:gridSpan w:val="2"/>
            <w:vMerge/>
            <w:vAlign w:val="center"/>
          </w:tcPr>
          <w:p w14:paraId="7D72970B" w14:textId="77777777" w:rsidR="00754B5F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30198EB0" w14:textId="329DEED1" w:rsidR="00754B5F" w:rsidRPr="002A7AD7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F83BBFE" w14:textId="77777777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BCFF91B" w14:textId="77777777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49467FC" w14:textId="75BB17B2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20BE7BF" w14:textId="71AD120E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CE540D8" w14:textId="77777777" w:rsidR="008D64B7" w:rsidRDefault="008D64B7" w:rsidP="008D64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матика  (2 лек)</w:t>
            </w:r>
          </w:p>
          <w:p w14:paraId="2DC674F0" w14:textId="41F56294" w:rsidR="00754B5F" w:rsidRPr="00515861" w:rsidRDefault="008D64B7" w:rsidP="008D64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– 14:15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B401179" w14:textId="03187F4C" w:rsidR="00754B5F" w:rsidRPr="00515861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54B5F" w14:paraId="65E303E6" w14:textId="77777777" w:rsidTr="008D64B7">
        <w:trPr>
          <w:cantSplit/>
          <w:trHeight w:val="379"/>
        </w:trPr>
        <w:tc>
          <w:tcPr>
            <w:tcW w:w="392" w:type="dxa"/>
            <w:gridSpan w:val="2"/>
            <w:vMerge w:val="restart"/>
            <w:textDirection w:val="btLr"/>
            <w:vAlign w:val="center"/>
          </w:tcPr>
          <w:p w14:paraId="17D313CC" w14:textId="77777777" w:rsidR="00754B5F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56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AB3ADD" w14:textId="13ADAAD5" w:rsidR="00754B5F" w:rsidRDefault="00754B5F" w:rsidP="007C37B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6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345F929" w14:textId="20144EE9" w:rsidR="00754B5F" w:rsidRPr="007074D4" w:rsidRDefault="00754B5F" w:rsidP="007C37B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E7452F4" w14:textId="77777777" w:rsidR="00754B5F" w:rsidRPr="007074D4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F9F2D8D" w14:textId="77777777" w:rsidR="00754B5F" w:rsidRPr="007074D4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8A35752" w14:textId="5974BBE6" w:rsidR="00754B5F" w:rsidRPr="007074D4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DD3A5DF" w14:textId="77777777" w:rsidR="008D64B7" w:rsidRDefault="008D64B7" w:rsidP="008D64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матика  (2 лек)</w:t>
            </w:r>
          </w:p>
          <w:p w14:paraId="0D59C5E6" w14:textId="3B8F619C" w:rsidR="00754B5F" w:rsidRPr="007074D4" w:rsidRDefault="008D64B7" w:rsidP="008D64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– 14:15</w:t>
            </w:r>
          </w:p>
        </w:tc>
        <w:tc>
          <w:tcPr>
            <w:tcW w:w="24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1D35179" w14:textId="48E34A91" w:rsidR="00754B5F" w:rsidRPr="007074D4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4B5F" w14:paraId="3D52ABE6" w14:textId="77777777" w:rsidTr="008D64B7">
        <w:trPr>
          <w:cantSplit/>
          <w:trHeight w:val="380"/>
        </w:trPr>
        <w:tc>
          <w:tcPr>
            <w:tcW w:w="392" w:type="dxa"/>
            <w:gridSpan w:val="2"/>
            <w:vMerge/>
            <w:vAlign w:val="center"/>
          </w:tcPr>
          <w:p w14:paraId="511981A5" w14:textId="507F4939" w:rsidR="00754B5F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8F70C7" w14:textId="087F6A13" w:rsidR="00754B5F" w:rsidRDefault="00754B5F" w:rsidP="007C37B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BE67A54" w14:textId="77777777" w:rsidR="00754B5F" w:rsidRPr="007074D4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3EFC1E7" w14:textId="77777777" w:rsidR="00754B5F" w:rsidRPr="007074D4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FEEAF81" w14:textId="5BC14D48" w:rsidR="00754B5F" w:rsidRPr="007074D4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AEA3E3C" w14:textId="1BF52E0D" w:rsidR="00754B5F" w:rsidRPr="007074D4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6A0726B" w14:textId="77777777" w:rsidR="008D64B7" w:rsidRDefault="008D64B7" w:rsidP="008D64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матика  (2 лек)</w:t>
            </w:r>
          </w:p>
          <w:p w14:paraId="07626BA7" w14:textId="5452370E" w:rsidR="00754B5F" w:rsidRPr="007074D4" w:rsidRDefault="008D64B7" w:rsidP="008D64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– 14:15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0DEBAD7" w14:textId="565ADC26" w:rsidR="00754B5F" w:rsidRPr="007074D4" w:rsidRDefault="00754B5F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64B7" w14:paraId="3844D865" w14:textId="77777777" w:rsidTr="0008362D">
        <w:trPr>
          <w:cantSplit/>
          <w:trHeight w:val="582"/>
        </w:trPr>
        <w:tc>
          <w:tcPr>
            <w:tcW w:w="392" w:type="dxa"/>
            <w:gridSpan w:val="2"/>
            <w:vMerge/>
            <w:vAlign w:val="center"/>
          </w:tcPr>
          <w:p w14:paraId="369F244A" w14:textId="77777777" w:rsidR="008D64B7" w:rsidRDefault="008D64B7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3FEA5A" w14:textId="1B151353" w:rsidR="008D64B7" w:rsidRDefault="008D64B7" w:rsidP="007C37BC">
            <w:pPr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90E2C67" w14:textId="77777777" w:rsidR="008D64B7" w:rsidRPr="007074D4" w:rsidRDefault="008D64B7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FCA3D9D" w14:textId="77777777" w:rsidR="008D64B7" w:rsidRPr="007074D4" w:rsidRDefault="008D64B7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CAA93D7" w14:textId="77777777" w:rsidR="008D64B7" w:rsidRPr="007074D4" w:rsidRDefault="008D64B7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6F676D8" w14:textId="6456C423" w:rsidR="008D64B7" w:rsidRPr="007074D4" w:rsidRDefault="008D64B7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16F929" w14:textId="77777777" w:rsidR="008D64B7" w:rsidRDefault="008D64B7" w:rsidP="008D64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матика  (2 лек)</w:t>
            </w:r>
          </w:p>
          <w:p w14:paraId="683A3134" w14:textId="19619B60" w:rsidR="008D64B7" w:rsidRPr="007074D4" w:rsidRDefault="008D64B7" w:rsidP="008D64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– 14:15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ECCB226" w14:textId="76BC9457" w:rsidR="008D64B7" w:rsidRPr="007074D4" w:rsidRDefault="008D64B7" w:rsidP="007C37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442E74AE" w14:textId="1B7927ED" w:rsidR="00EC4AC2" w:rsidRDefault="000A7882" w:rsidP="00636514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46C3D">
        <w:rPr>
          <w:rFonts w:ascii="Times New Roman" w:hAnsi="Times New Roman"/>
          <w:b/>
          <w:sz w:val="28"/>
          <w:szCs w:val="28"/>
        </w:rPr>
        <w:br w:type="page"/>
      </w:r>
      <w:r w:rsidR="007627C8">
        <w:rPr>
          <w:rFonts w:ascii="Times New Roman" w:hAnsi="Times New Roman"/>
          <w:b/>
          <w:sz w:val="28"/>
          <w:szCs w:val="28"/>
        </w:rPr>
        <w:lastRenderedPageBreak/>
        <w:t xml:space="preserve">2 курс. </w:t>
      </w:r>
      <w:r w:rsidR="00EC4AC2" w:rsidRPr="00EC4AC2">
        <w:rPr>
          <w:rFonts w:ascii="Times New Roman" w:hAnsi="Times New Roman"/>
          <w:b/>
          <w:sz w:val="28"/>
          <w:szCs w:val="28"/>
          <w:lang w:val="en-US"/>
        </w:rPr>
        <w:t>II</w:t>
      </w:r>
      <w:r w:rsidR="00EC4AC2" w:rsidRPr="00EC4AC2">
        <w:rPr>
          <w:rFonts w:ascii="Times New Roman" w:hAnsi="Times New Roman"/>
          <w:b/>
          <w:sz w:val="28"/>
          <w:szCs w:val="28"/>
        </w:rPr>
        <w:t xml:space="preserve"> полугодие</w:t>
      </w:r>
    </w:p>
    <w:p w14:paraId="06F30329" w14:textId="77777777" w:rsidR="00B76A33" w:rsidRDefault="00B76A33" w:rsidP="00B76A33">
      <w:pPr>
        <w:spacing w:line="240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вая лекция: 11.00 – 12.30</w:t>
      </w:r>
    </w:p>
    <w:p w14:paraId="33CCDD50" w14:textId="77777777" w:rsidR="00B76A33" w:rsidRDefault="00B76A33" w:rsidP="00B76A33">
      <w:pPr>
        <w:spacing w:line="240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торая лекция: 12.45 – 14.15</w:t>
      </w:r>
    </w:p>
    <w:p w14:paraId="3A1B5EBC" w14:textId="40124EC4" w:rsidR="0087683B" w:rsidRDefault="00B76A33" w:rsidP="0063651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>Третья лекция: 14.30 – 16.00</w:t>
      </w:r>
    </w:p>
    <w:tbl>
      <w:tblPr>
        <w:tblStyle w:val="a5"/>
        <w:tblW w:w="15026" w:type="dxa"/>
        <w:tblInd w:w="81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49"/>
        <w:gridCol w:w="2407"/>
        <w:gridCol w:w="2268"/>
        <w:gridCol w:w="2271"/>
        <w:gridCol w:w="1984"/>
        <w:gridCol w:w="2268"/>
        <w:gridCol w:w="2552"/>
      </w:tblGrid>
      <w:tr w:rsidR="00A772E7" w:rsidRPr="0070202D" w14:paraId="0001B46A" w14:textId="076A541E" w:rsidTr="007627C8">
        <w:trPr>
          <w:cantSplit/>
          <w:trHeight w:val="1021"/>
        </w:trPr>
        <w:tc>
          <w:tcPr>
            <w:tcW w:w="1276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05B4770" w14:textId="77777777" w:rsidR="00A772E7" w:rsidRPr="0070202D" w:rsidRDefault="00A772E7" w:rsidP="000836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8D062A9" w14:textId="06C924B0" w:rsidR="00A772E7" w:rsidRPr="0070202D" w:rsidRDefault="00A772E7" w:rsidP="00A772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вящ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Михаил Круглов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E705DC4" w14:textId="389515F2" w:rsidR="00A772E7" w:rsidRPr="0070202D" w:rsidRDefault="00A772E7" w:rsidP="00A772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вящ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Сергий Кирсанов</w:t>
            </w:r>
          </w:p>
        </w:tc>
        <w:tc>
          <w:tcPr>
            <w:tcW w:w="22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D65D878" w14:textId="3D23E027" w:rsidR="00A772E7" w:rsidRPr="0070202D" w:rsidRDefault="00A772E7" w:rsidP="00A772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о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Георгий Ефременков</w:t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72E3CB9" w14:textId="437966F6" w:rsidR="00A772E7" w:rsidRPr="0070202D" w:rsidRDefault="00A772E7" w:rsidP="00A772E7">
            <w:pPr>
              <w:spacing w:line="240" w:lineRule="auto"/>
              <w:ind w:right="-10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вящ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Михаи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окуев</w:t>
            </w:r>
            <w:proofErr w:type="spellEnd"/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3DC69D5" w14:textId="35113256" w:rsidR="00A772E7" w:rsidRPr="0070202D" w:rsidRDefault="00A772E7" w:rsidP="00A772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иак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Иоанн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ыздриков</w:t>
            </w:r>
            <w:proofErr w:type="spellEnd"/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9D50E68" w14:textId="698ED8C7" w:rsidR="00A772E7" w:rsidRPr="0070202D" w:rsidRDefault="00A772E7" w:rsidP="00A772E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иак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оанн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ыздриков</w:t>
            </w:r>
            <w:proofErr w:type="spellEnd"/>
          </w:p>
        </w:tc>
      </w:tr>
      <w:tr w:rsidR="00A772E7" w14:paraId="743D7BCF" w14:textId="7A076C69" w:rsidTr="007627C8">
        <w:trPr>
          <w:trHeight w:val="536"/>
        </w:trPr>
        <w:tc>
          <w:tcPr>
            <w:tcW w:w="427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14:paraId="5C73060C" w14:textId="77777777" w:rsidR="00A772E7" w:rsidRPr="00636514" w:rsidRDefault="00A772E7" w:rsidP="00F3678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36514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84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14:paraId="43BBD566" w14:textId="04D0E054" w:rsidR="00A772E7" w:rsidRPr="00825CCE" w:rsidRDefault="00A772E7" w:rsidP="000836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14:paraId="1B95FA2C" w14:textId="77777777" w:rsidR="00225C6E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религий </w:t>
            </w:r>
          </w:p>
          <w:p w14:paraId="17F685FF" w14:textId="63AB1D62" w:rsidR="00A772E7" w:rsidRPr="00CA4210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– 12:30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14:paraId="098F8AC3" w14:textId="6253F01E" w:rsidR="00A772E7" w:rsidRPr="00CA4210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14:paraId="5E192794" w14:textId="77777777" w:rsidR="00A772E7" w:rsidRPr="00225C6E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5C6E">
              <w:rPr>
                <w:rFonts w:ascii="Times New Roman" w:hAnsi="Times New Roman"/>
                <w:sz w:val="20"/>
                <w:szCs w:val="20"/>
              </w:rPr>
              <w:t>Сектоведение</w:t>
            </w:r>
            <w:proofErr w:type="spellEnd"/>
            <w:r w:rsidRPr="00225C6E">
              <w:rPr>
                <w:rFonts w:ascii="Times New Roman" w:hAnsi="Times New Roman"/>
                <w:sz w:val="20"/>
                <w:szCs w:val="20"/>
              </w:rPr>
              <w:t xml:space="preserve"> (2 лек)</w:t>
            </w:r>
          </w:p>
          <w:p w14:paraId="33207CC0" w14:textId="6E2567A8" w:rsidR="00225C6E" w:rsidRPr="00225C6E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C6E">
              <w:rPr>
                <w:rFonts w:ascii="Times New Roman" w:hAnsi="Times New Roman"/>
                <w:sz w:val="20"/>
                <w:szCs w:val="20"/>
              </w:rPr>
              <w:t>12:45 – 16:00</w:t>
            </w:r>
          </w:p>
        </w:tc>
        <w:tc>
          <w:tcPr>
            <w:tcW w:w="1984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14:paraId="005EADFE" w14:textId="77777777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14:paraId="4B458D63" w14:textId="77777777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14:paraId="3913A26D" w14:textId="516FF171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2E7" w14:paraId="1C3EDB57" w14:textId="13FA2300" w:rsidTr="007627C8">
        <w:trPr>
          <w:trHeight w:val="536"/>
        </w:trPr>
        <w:tc>
          <w:tcPr>
            <w:tcW w:w="427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14:paraId="76196374" w14:textId="06105467" w:rsidR="00A772E7" w:rsidRPr="00636514" w:rsidRDefault="00A772E7" w:rsidP="00F3678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470950BA" w14:textId="5C3AB48E" w:rsidR="00A772E7" w:rsidRDefault="00A772E7" w:rsidP="000836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2407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14:paraId="4B00FEAA" w14:textId="77777777" w:rsidR="00225C6E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религий </w:t>
            </w:r>
          </w:p>
          <w:p w14:paraId="4B6AC583" w14:textId="0036A058" w:rsidR="00A772E7" w:rsidRPr="00CA4210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– 12:30</w:t>
            </w:r>
          </w:p>
        </w:tc>
        <w:tc>
          <w:tcPr>
            <w:tcW w:w="2268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14:paraId="21F4167B" w14:textId="446EB4DA" w:rsidR="00A772E7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14:paraId="1FBFA09E" w14:textId="77777777" w:rsidR="00225C6E" w:rsidRPr="00225C6E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5C6E">
              <w:rPr>
                <w:rFonts w:ascii="Times New Roman" w:hAnsi="Times New Roman"/>
                <w:sz w:val="20"/>
                <w:szCs w:val="20"/>
              </w:rPr>
              <w:t>Сектоведение</w:t>
            </w:r>
            <w:proofErr w:type="spellEnd"/>
            <w:r w:rsidRPr="00225C6E">
              <w:rPr>
                <w:rFonts w:ascii="Times New Roman" w:hAnsi="Times New Roman"/>
                <w:sz w:val="20"/>
                <w:szCs w:val="20"/>
              </w:rPr>
              <w:t xml:space="preserve"> (2 лек)</w:t>
            </w:r>
          </w:p>
          <w:p w14:paraId="5A28198A" w14:textId="15819CFA" w:rsidR="00A772E7" w:rsidRPr="00225C6E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C6E">
              <w:rPr>
                <w:rFonts w:ascii="Times New Roman" w:hAnsi="Times New Roman"/>
                <w:sz w:val="20"/>
                <w:szCs w:val="20"/>
              </w:rPr>
              <w:t>12:45 – 16:00</w:t>
            </w:r>
          </w:p>
        </w:tc>
        <w:tc>
          <w:tcPr>
            <w:tcW w:w="1984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14:paraId="4F68B300" w14:textId="77777777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14:paraId="7EA7E81B" w14:textId="77777777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14:paraId="0A803D3C" w14:textId="4E8E5870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2E7" w14:paraId="5DB72E13" w14:textId="4A8A707B" w:rsidTr="007627C8">
        <w:trPr>
          <w:trHeight w:val="508"/>
        </w:trPr>
        <w:tc>
          <w:tcPr>
            <w:tcW w:w="427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14:paraId="75C3A5DD" w14:textId="77777777" w:rsidR="00A772E7" w:rsidRPr="00636514" w:rsidRDefault="00A772E7" w:rsidP="00F3678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36514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849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6DBEFE40" w14:textId="532D94B6" w:rsidR="00A772E7" w:rsidRPr="00825CCE" w:rsidRDefault="00A772E7" w:rsidP="0008362D">
            <w:pPr>
              <w:spacing w:line="240" w:lineRule="auto"/>
              <w:ind w:left="-125" w:right="-9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07" w:type="dxa"/>
            <w:tcBorders>
              <w:top w:val="single" w:sz="18" w:space="0" w:color="000000" w:themeColor="text1"/>
            </w:tcBorders>
          </w:tcPr>
          <w:p w14:paraId="4AB2089D" w14:textId="77777777" w:rsidR="00225C6E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религий </w:t>
            </w:r>
          </w:p>
          <w:p w14:paraId="532CDDE7" w14:textId="2B01552A" w:rsidR="00A772E7" w:rsidRPr="00CA4210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– 12:30</w:t>
            </w:r>
          </w:p>
        </w:tc>
        <w:tc>
          <w:tcPr>
            <w:tcW w:w="2268" w:type="dxa"/>
            <w:tcBorders>
              <w:top w:val="single" w:sz="18" w:space="0" w:color="000000" w:themeColor="text1"/>
            </w:tcBorders>
          </w:tcPr>
          <w:p w14:paraId="5DDB3956" w14:textId="7D97F646" w:rsidR="00A772E7" w:rsidRPr="00CA4210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18" w:space="0" w:color="000000" w:themeColor="text1"/>
            </w:tcBorders>
          </w:tcPr>
          <w:p w14:paraId="286FD28D" w14:textId="77777777" w:rsidR="00225C6E" w:rsidRPr="00225C6E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5C6E">
              <w:rPr>
                <w:rFonts w:ascii="Times New Roman" w:hAnsi="Times New Roman"/>
                <w:sz w:val="20"/>
                <w:szCs w:val="20"/>
              </w:rPr>
              <w:t>Сектоведение</w:t>
            </w:r>
            <w:proofErr w:type="spellEnd"/>
            <w:r w:rsidRPr="00225C6E">
              <w:rPr>
                <w:rFonts w:ascii="Times New Roman" w:hAnsi="Times New Roman"/>
                <w:sz w:val="20"/>
                <w:szCs w:val="20"/>
              </w:rPr>
              <w:t xml:space="preserve"> (2 лек)</w:t>
            </w:r>
          </w:p>
          <w:p w14:paraId="7BBC79F8" w14:textId="64ED39BF" w:rsidR="00A772E7" w:rsidRPr="00636514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C6E">
              <w:rPr>
                <w:rFonts w:ascii="Times New Roman" w:hAnsi="Times New Roman"/>
                <w:sz w:val="20"/>
                <w:szCs w:val="20"/>
              </w:rPr>
              <w:t>12:45 – 16:00</w:t>
            </w:r>
          </w:p>
        </w:tc>
        <w:tc>
          <w:tcPr>
            <w:tcW w:w="1984" w:type="dxa"/>
            <w:tcBorders>
              <w:top w:val="single" w:sz="18" w:space="0" w:color="000000" w:themeColor="text1"/>
            </w:tcBorders>
          </w:tcPr>
          <w:p w14:paraId="08A022D2" w14:textId="51B9BFF3" w:rsidR="00A772E7" w:rsidRPr="00636514" w:rsidRDefault="00A772E7" w:rsidP="00FA2512">
            <w:pPr>
              <w:spacing w:line="240" w:lineRule="auto"/>
              <w:ind w:right="-10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</w:tcBorders>
          </w:tcPr>
          <w:p w14:paraId="674F6C25" w14:textId="1DFAC3B9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000000" w:themeColor="text1"/>
            </w:tcBorders>
          </w:tcPr>
          <w:p w14:paraId="6CF4C565" w14:textId="45E3991A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2E7" w14:paraId="53463418" w14:textId="680861E6" w:rsidTr="007627C8">
        <w:tc>
          <w:tcPr>
            <w:tcW w:w="427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76F800B" w14:textId="77777777" w:rsidR="00A772E7" w:rsidRPr="00636514" w:rsidRDefault="00A772E7" w:rsidP="00F3678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tcBorders>
              <w:left w:val="single" w:sz="18" w:space="0" w:color="000000" w:themeColor="text1"/>
              <w:bottom w:val="single" w:sz="6" w:space="0" w:color="000000" w:themeColor="text1"/>
            </w:tcBorders>
          </w:tcPr>
          <w:p w14:paraId="6B900A79" w14:textId="16AEDDE4" w:rsidR="00A772E7" w:rsidRDefault="00A772E7" w:rsidP="0008362D">
            <w:pPr>
              <w:spacing w:line="240" w:lineRule="auto"/>
              <w:ind w:left="-125" w:right="-9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407" w:type="dxa"/>
            <w:tcBorders>
              <w:bottom w:val="single" w:sz="6" w:space="0" w:color="000000" w:themeColor="text1"/>
            </w:tcBorders>
            <w:shd w:val="clear" w:color="auto" w:fill="D9D9D9" w:themeFill="background1" w:themeFillShade="D9"/>
          </w:tcPr>
          <w:p w14:paraId="6D2D0439" w14:textId="77777777" w:rsidR="00225C6E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религий </w:t>
            </w:r>
          </w:p>
          <w:p w14:paraId="0FEEB40E" w14:textId="7307E1FC" w:rsidR="00A772E7" w:rsidRPr="00CA4210" w:rsidRDefault="00225C6E" w:rsidP="00FA251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– 12:30</w:t>
            </w:r>
          </w:p>
        </w:tc>
        <w:tc>
          <w:tcPr>
            <w:tcW w:w="2268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5AC2B23A" w14:textId="479C76D7" w:rsidR="00A772E7" w:rsidRPr="00CA4210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bottom w:val="single" w:sz="6" w:space="0" w:color="000000" w:themeColor="text1"/>
            </w:tcBorders>
            <w:shd w:val="clear" w:color="auto" w:fill="D9D9D9" w:themeFill="background1" w:themeFillShade="D9"/>
          </w:tcPr>
          <w:p w14:paraId="7BCD3C02" w14:textId="0404F1B5" w:rsidR="00225C6E" w:rsidRPr="00225C6E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5C6E">
              <w:rPr>
                <w:rFonts w:ascii="Times New Roman" w:hAnsi="Times New Roman"/>
                <w:sz w:val="20"/>
                <w:szCs w:val="20"/>
              </w:rPr>
              <w:t>Сектоведение</w:t>
            </w:r>
            <w:proofErr w:type="spellEnd"/>
            <w:r w:rsidRPr="00225C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CABCCF" w14:textId="635C3969" w:rsidR="00A772E7" w:rsidRPr="00636514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C6E">
              <w:rPr>
                <w:rFonts w:ascii="Times New Roman" w:hAnsi="Times New Roman"/>
                <w:sz w:val="20"/>
                <w:szCs w:val="20"/>
              </w:rPr>
              <w:t>12:45 –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25C6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70651F0A" w14:textId="415BD02C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64136ECC" w14:textId="77777777" w:rsidR="00A772E7" w:rsidRPr="00225C6E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C6E">
              <w:rPr>
                <w:rFonts w:ascii="Times New Roman" w:hAnsi="Times New Roman"/>
                <w:sz w:val="20"/>
                <w:szCs w:val="20"/>
              </w:rPr>
              <w:t>История РПЦ</w:t>
            </w:r>
          </w:p>
          <w:p w14:paraId="7264B14D" w14:textId="50825D94" w:rsidR="00225C6E" w:rsidRPr="00225C6E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C6E">
              <w:rPr>
                <w:rFonts w:ascii="Times New Roman" w:hAnsi="Times New Roman"/>
                <w:sz w:val="20"/>
                <w:szCs w:val="20"/>
              </w:rPr>
              <w:t>14:30 – 16:00</w:t>
            </w:r>
          </w:p>
        </w:tc>
        <w:tc>
          <w:tcPr>
            <w:tcW w:w="2552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1BF2BBC1" w14:textId="3D118798" w:rsidR="00A772E7" w:rsidRPr="00636514" w:rsidRDefault="00A772E7" w:rsidP="00FA251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72E7" w14:paraId="505D4C28" w14:textId="408EB2D4" w:rsidTr="007627C8">
        <w:trPr>
          <w:trHeight w:val="675"/>
        </w:trPr>
        <w:tc>
          <w:tcPr>
            <w:tcW w:w="427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ABBAC0A" w14:textId="588E7966" w:rsidR="00A772E7" w:rsidRPr="00636514" w:rsidRDefault="00A772E7" w:rsidP="00F3678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7CC3CFD9" w14:textId="4D832A27" w:rsidR="00A772E7" w:rsidRDefault="00A772E7" w:rsidP="0008362D">
            <w:pPr>
              <w:spacing w:line="240" w:lineRule="auto"/>
              <w:ind w:left="-125" w:right="-9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407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</w:tcPr>
          <w:p w14:paraId="421E0618" w14:textId="77777777" w:rsidR="00A772E7" w:rsidRDefault="00A772E7" w:rsidP="00FA251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C94A1" w14:textId="77777777" w:rsidR="00A772E7" w:rsidRDefault="00A772E7" w:rsidP="00FA251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9BE53" w14:textId="5F841EFE" w:rsidR="00A772E7" w:rsidRPr="00CA4210" w:rsidRDefault="00A772E7" w:rsidP="00FA2512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</w:tcPr>
          <w:p w14:paraId="344CE4B0" w14:textId="77777777" w:rsidR="00A772E7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равственное богословие (2 лек)</w:t>
            </w:r>
          </w:p>
          <w:p w14:paraId="721FE7D1" w14:textId="6E804FB8" w:rsidR="00225C6E" w:rsidRPr="00CA4210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– 14:15</w:t>
            </w:r>
          </w:p>
        </w:tc>
        <w:tc>
          <w:tcPr>
            <w:tcW w:w="2271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</w:tcPr>
          <w:p w14:paraId="33D77827" w14:textId="5887F4F7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</w:tcPr>
          <w:p w14:paraId="6C294FB3" w14:textId="1ADA2DA9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</w:tcPr>
          <w:p w14:paraId="56222E7F" w14:textId="77777777" w:rsidR="00225C6E" w:rsidRPr="00225C6E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C6E">
              <w:rPr>
                <w:rFonts w:ascii="Times New Roman" w:hAnsi="Times New Roman"/>
                <w:sz w:val="20"/>
                <w:szCs w:val="20"/>
              </w:rPr>
              <w:t>История РПЦ</w:t>
            </w:r>
          </w:p>
          <w:p w14:paraId="07E37693" w14:textId="785EAC0E" w:rsidR="00A772E7" w:rsidRPr="00225C6E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C6E">
              <w:rPr>
                <w:rFonts w:ascii="Times New Roman" w:hAnsi="Times New Roman"/>
                <w:sz w:val="20"/>
                <w:szCs w:val="20"/>
              </w:rPr>
              <w:t>14:30 – 16:00</w:t>
            </w:r>
          </w:p>
        </w:tc>
        <w:tc>
          <w:tcPr>
            <w:tcW w:w="2552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</w:tcPr>
          <w:p w14:paraId="3C489249" w14:textId="7837C51C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2E7" w14:paraId="441B2875" w14:textId="14EB858F" w:rsidTr="007627C8">
        <w:trPr>
          <w:trHeight w:val="747"/>
        </w:trPr>
        <w:tc>
          <w:tcPr>
            <w:tcW w:w="427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14:paraId="6A8C3593" w14:textId="064B5CF9" w:rsidR="00A772E7" w:rsidRPr="00636514" w:rsidRDefault="00A772E7" w:rsidP="00F36787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  <w:r w:rsidRPr="00636514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849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1FF02F6E" w14:textId="3BF4E818" w:rsidR="00A772E7" w:rsidRPr="00825CCE" w:rsidRDefault="00A772E7" w:rsidP="0008362D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07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14:paraId="6E833397" w14:textId="77777777" w:rsidR="00A772E7" w:rsidRDefault="00A772E7" w:rsidP="00FA251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85F6F" w14:textId="78DCBB4C" w:rsidR="00A772E7" w:rsidRPr="00CA4210" w:rsidRDefault="00A772E7" w:rsidP="00FA251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14:paraId="3C7E79CE" w14:textId="77777777" w:rsidR="00225C6E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равственное богословие (2 лек)</w:t>
            </w:r>
          </w:p>
          <w:p w14:paraId="646D4E07" w14:textId="5B139C6C" w:rsidR="00A772E7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– 14:15</w:t>
            </w:r>
          </w:p>
        </w:tc>
        <w:tc>
          <w:tcPr>
            <w:tcW w:w="2271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14:paraId="167B4643" w14:textId="3DB8F8EA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14:paraId="29416ADA" w14:textId="50B1528E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14:paraId="62FB80D5" w14:textId="77777777" w:rsidR="00225C6E" w:rsidRPr="00225C6E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C6E">
              <w:rPr>
                <w:rFonts w:ascii="Times New Roman" w:hAnsi="Times New Roman"/>
                <w:sz w:val="20"/>
                <w:szCs w:val="20"/>
              </w:rPr>
              <w:t>История РПЦ</w:t>
            </w:r>
          </w:p>
          <w:p w14:paraId="4DACEA09" w14:textId="658A4CDC" w:rsidR="00A772E7" w:rsidRPr="00636514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C6E">
              <w:rPr>
                <w:rFonts w:ascii="Times New Roman" w:hAnsi="Times New Roman"/>
                <w:sz w:val="20"/>
                <w:szCs w:val="20"/>
              </w:rPr>
              <w:t>14:30 – 16:00</w:t>
            </w:r>
          </w:p>
        </w:tc>
        <w:tc>
          <w:tcPr>
            <w:tcW w:w="2552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14:paraId="7D9B47FD" w14:textId="6347FF3C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772E7" w14:paraId="5EF78CDA" w14:textId="77777777" w:rsidTr="007627C8">
        <w:trPr>
          <w:trHeight w:val="618"/>
        </w:trPr>
        <w:tc>
          <w:tcPr>
            <w:tcW w:w="427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09C544B" w14:textId="77777777" w:rsidR="00A772E7" w:rsidRPr="00636514" w:rsidRDefault="00A772E7" w:rsidP="00F3678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tcBorders>
              <w:left w:val="single" w:sz="18" w:space="0" w:color="000000" w:themeColor="text1"/>
            </w:tcBorders>
          </w:tcPr>
          <w:p w14:paraId="585A819C" w14:textId="3D78B6F6" w:rsidR="00A772E7" w:rsidRDefault="00A772E7" w:rsidP="0008362D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407" w:type="dxa"/>
            <w:shd w:val="clear" w:color="auto" w:fill="FFFFFF" w:themeFill="background1"/>
          </w:tcPr>
          <w:p w14:paraId="232B18A3" w14:textId="77777777" w:rsidR="00A772E7" w:rsidRPr="00CA4210" w:rsidRDefault="00A772E7" w:rsidP="00FA251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64BD51" w14:textId="38AE6B23" w:rsidR="00225C6E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равственное богословие </w:t>
            </w:r>
          </w:p>
          <w:p w14:paraId="475CEC52" w14:textId="772565FF" w:rsidR="00A772E7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– 12:30</w:t>
            </w:r>
          </w:p>
        </w:tc>
        <w:tc>
          <w:tcPr>
            <w:tcW w:w="2271" w:type="dxa"/>
            <w:shd w:val="clear" w:color="auto" w:fill="FFFFFF" w:themeFill="background1"/>
          </w:tcPr>
          <w:p w14:paraId="52E2EE17" w14:textId="22AA52C7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6D4BC33" w14:textId="7C31EEFD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5B379D4" w14:textId="55E30928" w:rsidR="00225C6E" w:rsidRPr="00225C6E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C6E">
              <w:rPr>
                <w:rFonts w:ascii="Times New Roman" w:hAnsi="Times New Roman"/>
                <w:sz w:val="20"/>
                <w:szCs w:val="20"/>
              </w:rPr>
              <w:t>История РП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 лек)</w:t>
            </w:r>
          </w:p>
          <w:p w14:paraId="0A44D430" w14:textId="1EB70FAC" w:rsidR="00A772E7" w:rsidRPr="00636514" w:rsidRDefault="00FA2512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25C6E" w:rsidRPr="00225C6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225C6E" w:rsidRPr="00225C6E">
              <w:rPr>
                <w:rFonts w:ascii="Times New Roman" w:hAnsi="Times New Roman"/>
                <w:sz w:val="20"/>
                <w:szCs w:val="20"/>
              </w:rPr>
              <w:t xml:space="preserve"> – 16:00</w:t>
            </w:r>
          </w:p>
        </w:tc>
        <w:tc>
          <w:tcPr>
            <w:tcW w:w="2552" w:type="dxa"/>
            <w:shd w:val="clear" w:color="auto" w:fill="FFFFFF" w:themeFill="background1"/>
          </w:tcPr>
          <w:p w14:paraId="0D8CD8E2" w14:textId="77777777" w:rsidR="00A772E7" w:rsidRPr="00636514" w:rsidRDefault="00A772E7" w:rsidP="00FA251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72E7" w14:paraId="2DA017AF" w14:textId="77777777" w:rsidTr="007627C8">
        <w:trPr>
          <w:trHeight w:val="615"/>
        </w:trPr>
        <w:tc>
          <w:tcPr>
            <w:tcW w:w="427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F50809D" w14:textId="77777777" w:rsidR="00A772E7" w:rsidRPr="00636514" w:rsidRDefault="00A772E7" w:rsidP="00F3678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tcBorders>
              <w:left w:val="single" w:sz="18" w:space="0" w:color="000000" w:themeColor="text1"/>
              <w:bottom w:val="single" w:sz="6" w:space="0" w:color="000000" w:themeColor="text1"/>
            </w:tcBorders>
          </w:tcPr>
          <w:p w14:paraId="3E62D8EF" w14:textId="5B0FD7D4" w:rsidR="00A772E7" w:rsidRDefault="00A772E7" w:rsidP="0008362D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407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712910C1" w14:textId="77777777" w:rsidR="00A772E7" w:rsidRPr="00CA4210" w:rsidRDefault="00A772E7" w:rsidP="00FA251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000000" w:themeColor="text1"/>
            </w:tcBorders>
            <w:shd w:val="clear" w:color="auto" w:fill="D9D9D9" w:themeFill="background1" w:themeFillShade="D9"/>
          </w:tcPr>
          <w:p w14:paraId="583CC72F" w14:textId="77777777" w:rsidR="00225C6E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равственное богословие </w:t>
            </w:r>
          </w:p>
          <w:p w14:paraId="4F74A457" w14:textId="2EB2468B" w:rsidR="00A772E7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– 12:30</w:t>
            </w:r>
          </w:p>
        </w:tc>
        <w:tc>
          <w:tcPr>
            <w:tcW w:w="2271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48D16A8E" w14:textId="77777777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24F1B855" w14:textId="703FABF9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55844A60" w14:textId="1F82DDC4" w:rsidR="00225C6E" w:rsidRPr="00225C6E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C6E">
              <w:rPr>
                <w:rFonts w:ascii="Times New Roman" w:hAnsi="Times New Roman"/>
                <w:sz w:val="20"/>
                <w:szCs w:val="20"/>
              </w:rPr>
              <w:t>История РПЦ</w:t>
            </w:r>
            <w:r w:rsidR="00FA2512">
              <w:rPr>
                <w:rFonts w:ascii="Times New Roman" w:hAnsi="Times New Roman"/>
                <w:sz w:val="20"/>
                <w:szCs w:val="20"/>
              </w:rPr>
              <w:t xml:space="preserve"> (2 лек)</w:t>
            </w:r>
          </w:p>
          <w:p w14:paraId="68395A2F" w14:textId="382837A1" w:rsidR="00A772E7" w:rsidRPr="00636514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C6E">
              <w:rPr>
                <w:rFonts w:ascii="Times New Roman" w:hAnsi="Times New Roman"/>
                <w:sz w:val="20"/>
                <w:szCs w:val="20"/>
              </w:rPr>
              <w:t>1</w:t>
            </w:r>
            <w:r w:rsidR="00FA2512">
              <w:rPr>
                <w:rFonts w:ascii="Times New Roman" w:hAnsi="Times New Roman"/>
                <w:sz w:val="20"/>
                <w:szCs w:val="20"/>
              </w:rPr>
              <w:t>2</w:t>
            </w:r>
            <w:r w:rsidRPr="00225C6E">
              <w:rPr>
                <w:rFonts w:ascii="Times New Roman" w:hAnsi="Times New Roman"/>
                <w:sz w:val="20"/>
                <w:szCs w:val="20"/>
              </w:rPr>
              <w:t>:</w:t>
            </w:r>
            <w:r w:rsidR="00FA2512">
              <w:rPr>
                <w:rFonts w:ascii="Times New Roman" w:hAnsi="Times New Roman"/>
                <w:sz w:val="20"/>
                <w:szCs w:val="20"/>
              </w:rPr>
              <w:t>45</w:t>
            </w:r>
            <w:r w:rsidRPr="00225C6E">
              <w:rPr>
                <w:rFonts w:ascii="Times New Roman" w:hAnsi="Times New Roman"/>
                <w:sz w:val="20"/>
                <w:szCs w:val="20"/>
              </w:rPr>
              <w:t xml:space="preserve"> – 16:00</w:t>
            </w:r>
          </w:p>
        </w:tc>
        <w:tc>
          <w:tcPr>
            <w:tcW w:w="2552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7B45BDF3" w14:textId="77777777" w:rsidR="00A772E7" w:rsidRPr="00636514" w:rsidRDefault="00A772E7" w:rsidP="00FA251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72E7" w14:paraId="3C30A001" w14:textId="11F86097" w:rsidTr="007627C8">
        <w:trPr>
          <w:trHeight w:val="255"/>
        </w:trPr>
        <w:tc>
          <w:tcPr>
            <w:tcW w:w="427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676A756" w14:textId="77777777" w:rsidR="00A772E7" w:rsidRPr="00636514" w:rsidRDefault="00A772E7" w:rsidP="00F3678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70FE82FA" w14:textId="09D7BF67" w:rsidR="00A772E7" w:rsidRDefault="00A772E7" w:rsidP="0008362D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407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</w:tcPr>
          <w:p w14:paraId="6EF3B0DF" w14:textId="77777777" w:rsidR="00A772E7" w:rsidRPr="00CA4210" w:rsidRDefault="00A772E7" w:rsidP="00FA251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</w:tcPr>
          <w:p w14:paraId="3FC81559" w14:textId="0E3C3BBF" w:rsidR="00A772E7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</w:tcPr>
          <w:p w14:paraId="15D54530" w14:textId="2249E2B4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1639790" w14:textId="77777777" w:rsidR="00FA2512" w:rsidRDefault="00FA2512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512">
              <w:rPr>
                <w:rFonts w:ascii="Times New Roman" w:hAnsi="Times New Roman"/>
                <w:sz w:val="20"/>
                <w:szCs w:val="20"/>
              </w:rPr>
              <w:t>Литургика</w:t>
            </w:r>
          </w:p>
          <w:p w14:paraId="7ADF0A12" w14:textId="44BA4FAC" w:rsidR="00FA2512" w:rsidRPr="00636514" w:rsidRDefault="00FA2512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512">
              <w:rPr>
                <w:rFonts w:ascii="Times New Roman" w:hAnsi="Times New Roman"/>
                <w:sz w:val="20"/>
                <w:szCs w:val="20"/>
              </w:rPr>
              <w:t>11:00 – 12:30</w:t>
            </w:r>
          </w:p>
        </w:tc>
        <w:tc>
          <w:tcPr>
            <w:tcW w:w="2268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14:paraId="0601D24F" w14:textId="313342C8" w:rsidR="00225C6E" w:rsidRPr="00225C6E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C6E">
              <w:rPr>
                <w:rFonts w:ascii="Times New Roman" w:hAnsi="Times New Roman"/>
                <w:sz w:val="20"/>
                <w:szCs w:val="20"/>
              </w:rPr>
              <w:t>История РПЦ</w:t>
            </w:r>
            <w:r w:rsidR="00FA2512">
              <w:rPr>
                <w:rFonts w:ascii="Times New Roman" w:hAnsi="Times New Roman"/>
                <w:sz w:val="20"/>
                <w:szCs w:val="20"/>
              </w:rPr>
              <w:t xml:space="preserve"> (2 лек)</w:t>
            </w:r>
          </w:p>
          <w:p w14:paraId="599249F3" w14:textId="061A120D" w:rsidR="00A772E7" w:rsidRPr="00636514" w:rsidRDefault="00225C6E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C6E">
              <w:rPr>
                <w:rFonts w:ascii="Times New Roman" w:hAnsi="Times New Roman"/>
                <w:sz w:val="20"/>
                <w:szCs w:val="20"/>
              </w:rPr>
              <w:t>1</w:t>
            </w:r>
            <w:r w:rsidR="00FA2512">
              <w:rPr>
                <w:rFonts w:ascii="Times New Roman" w:hAnsi="Times New Roman"/>
                <w:sz w:val="20"/>
                <w:szCs w:val="20"/>
              </w:rPr>
              <w:t>2</w:t>
            </w:r>
            <w:r w:rsidRPr="00225C6E">
              <w:rPr>
                <w:rFonts w:ascii="Times New Roman" w:hAnsi="Times New Roman"/>
                <w:sz w:val="20"/>
                <w:szCs w:val="20"/>
              </w:rPr>
              <w:t>:</w:t>
            </w:r>
            <w:r w:rsidR="00FA2512">
              <w:rPr>
                <w:rFonts w:ascii="Times New Roman" w:hAnsi="Times New Roman"/>
                <w:sz w:val="20"/>
                <w:szCs w:val="20"/>
              </w:rPr>
              <w:t>45</w:t>
            </w:r>
            <w:r w:rsidRPr="00225C6E">
              <w:rPr>
                <w:rFonts w:ascii="Times New Roman" w:hAnsi="Times New Roman"/>
                <w:sz w:val="20"/>
                <w:szCs w:val="20"/>
              </w:rPr>
              <w:t xml:space="preserve"> – 16:00</w:t>
            </w:r>
          </w:p>
        </w:tc>
        <w:tc>
          <w:tcPr>
            <w:tcW w:w="2552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</w:tcPr>
          <w:p w14:paraId="5C2BE164" w14:textId="387CCCD9" w:rsidR="00A772E7" w:rsidRPr="00636514" w:rsidRDefault="00A772E7" w:rsidP="00FA251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72E7" w14:paraId="0EB8D215" w14:textId="77777777" w:rsidTr="007627C8">
        <w:trPr>
          <w:cantSplit/>
          <w:trHeight w:val="523"/>
        </w:trPr>
        <w:tc>
          <w:tcPr>
            <w:tcW w:w="427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14:paraId="469EBDE0" w14:textId="59B6A297" w:rsidR="00A772E7" w:rsidRPr="00636514" w:rsidRDefault="00A772E7" w:rsidP="00636514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  <w:r w:rsidRPr="00636514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849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52E70574" w14:textId="34D68EA9" w:rsidR="00A772E7" w:rsidRDefault="00A772E7" w:rsidP="0008362D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07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14:paraId="03C90D22" w14:textId="77777777" w:rsidR="00A772E7" w:rsidRPr="00CA4210" w:rsidRDefault="00A772E7" w:rsidP="00FA251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14:paraId="53098A99" w14:textId="77777777" w:rsidR="00A772E7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14:paraId="3016E0BB" w14:textId="77777777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14:paraId="0316905F" w14:textId="45FC955A" w:rsidR="00FA2512" w:rsidRDefault="00FA2512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2512">
              <w:rPr>
                <w:rFonts w:ascii="Times New Roman" w:hAnsi="Times New Roman"/>
                <w:sz w:val="20"/>
                <w:szCs w:val="20"/>
              </w:rPr>
              <w:t>Литург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2 лек)</w:t>
            </w:r>
          </w:p>
          <w:p w14:paraId="78B834E8" w14:textId="6C38306C" w:rsidR="00A772E7" w:rsidRPr="00636514" w:rsidRDefault="00FA2512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512">
              <w:rPr>
                <w:rFonts w:ascii="Times New Roman" w:hAnsi="Times New Roman"/>
                <w:sz w:val="20"/>
                <w:szCs w:val="20"/>
              </w:rPr>
              <w:t>11:00 –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A251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14:paraId="4DD2935A" w14:textId="468DD6E8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14:paraId="1695C621" w14:textId="77777777" w:rsidR="00A772E7" w:rsidRPr="00FA2512" w:rsidRDefault="00FA2512" w:rsidP="00FA251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512">
              <w:rPr>
                <w:rFonts w:ascii="Times New Roman" w:hAnsi="Times New Roman" w:cs="Times New Roman"/>
                <w:sz w:val="20"/>
                <w:szCs w:val="20"/>
              </w:rPr>
              <w:t>Сравнительное богословие</w:t>
            </w:r>
          </w:p>
          <w:p w14:paraId="226BD344" w14:textId="7B955387" w:rsidR="00FA2512" w:rsidRPr="00FA2512" w:rsidRDefault="00FA2512" w:rsidP="00FA251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512">
              <w:rPr>
                <w:rFonts w:ascii="Times New Roman" w:hAnsi="Times New Roman" w:cs="Times New Roman"/>
                <w:sz w:val="20"/>
                <w:szCs w:val="20"/>
              </w:rPr>
              <w:t>14:30 – 16:00</w:t>
            </w:r>
          </w:p>
        </w:tc>
      </w:tr>
      <w:tr w:rsidR="00A772E7" w14:paraId="49F140BC" w14:textId="77777777" w:rsidTr="007627C8">
        <w:trPr>
          <w:cantSplit/>
          <w:trHeight w:val="600"/>
        </w:trPr>
        <w:tc>
          <w:tcPr>
            <w:tcW w:w="427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14:paraId="29E84A90" w14:textId="0ADEA0CE" w:rsidR="00A772E7" w:rsidRPr="00636514" w:rsidRDefault="00A772E7" w:rsidP="00636514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tcBorders>
              <w:left w:val="single" w:sz="18" w:space="0" w:color="000000" w:themeColor="text1"/>
            </w:tcBorders>
          </w:tcPr>
          <w:p w14:paraId="4F814955" w14:textId="262BC4BC" w:rsidR="00A772E7" w:rsidRDefault="00A772E7" w:rsidP="0008362D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407" w:type="dxa"/>
            <w:shd w:val="clear" w:color="auto" w:fill="FFFFFF" w:themeFill="background1"/>
          </w:tcPr>
          <w:p w14:paraId="2DE7259C" w14:textId="77777777" w:rsidR="00A772E7" w:rsidRPr="00CA4210" w:rsidRDefault="00A772E7" w:rsidP="00FA251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79AA273" w14:textId="77777777" w:rsidR="00A772E7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14:paraId="2256C1EA" w14:textId="77777777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820A2B8" w14:textId="42A69B64" w:rsidR="00FA2512" w:rsidRDefault="00FA2512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2512">
              <w:rPr>
                <w:rFonts w:ascii="Times New Roman" w:hAnsi="Times New Roman"/>
                <w:sz w:val="20"/>
                <w:szCs w:val="20"/>
              </w:rPr>
              <w:t>Литург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2 лек)</w:t>
            </w:r>
          </w:p>
          <w:p w14:paraId="7559E0F5" w14:textId="76D954BF" w:rsidR="00A772E7" w:rsidRPr="00636514" w:rsidRDefault="00FA2512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512">
              <w:rPr>
                <w:rFonts w:ascii="Times New Roman" w:hAnsi="Times New Roman"/>
                <w:sz w:val="20"/>
                <w:szCs w:val="20"/>
              </w:rPr>
              <w:t>11:00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</w:t>
            </w:r>
            <w:r w:rsidRPr="00FA251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FFFFFF" w:themeFill="background1"/>
          </w:tcPr>
          <w:p w14:paraId="141804A1" w14:textId="77777777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E68B247" w14:textId="77777777" w:rsidR="00FA2512" w:rsidRPr="00FA2512" w:rsidRDefault="00FA2512" w:rsidP="00FA251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512">
              <w:rPr>
                <w:rFonts w:ascii="Times New Roman" w:hAnsi="Times New Roman" w:cs="Times New Roman"/>
                <w:sz w:val="20"/>
                <w:szCs w:val="20"/>
              </w:rPr>
              <w:t>Сравнительное богословие</w:t>
            </w:r>
          </w:p>
          <w:p w14:paraId="78763E12" w14:textId="018C2A69" w:rsidR="00A772E7" w:rsidRPr="00FA2512" w:rsidRDefault="00FA2512" w:rsidP="00FA251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512">
              <w:rPr>
                <w:rFonts w:ascii="Times New Roman" w:hAnsi="Times New Roman" w:cs="Times New Roman"/>
                <w:sz w:val="20"/>
                <w:szCs w:val="20"/>
              </w:rPr>
              <w:t>14:30 – 16:00</w:t>
            </w:r>
          </w:p>
        </w:tc>
      </w:tr>
      <w:tr w:rsidR="00A772E7" w14:paraId="45040E67" w14:textId="77777777" w:rsidTr="007627C8">
        <w:trPr>
          <w:trHeight w:val="255"/>
        </w:trPr>
        <w:tc>
          <w:tcPr>
            <w:tcW w:w="427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14:paraId="3BB014DF" w14:textId="0232728B" w:rsidR="00A772E7" w:rsidRPr="00636514" w:rsidRDefault="00A772E7" w:rsidP="007C37BC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  <w:r w:rsidRPr="00636514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849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6D1D84F4" w14:textId="7EE790BF" w:rsidR="00A772E7" w:rsidRDefault="00A772E7" w:rsidP="0008362D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407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14:paraId="20826B98" w14:textId="77777777" w:rsidR="00A772E7" w:rsidRPr="00CA4210" w:rsidRDefault="00A772E7" w:rsidP="00FA251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14:paraId="46666FB9" w14:textId="77777777" w:rsidR="00A772E7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14:paraId="62D8ED50" w14:textId="77777777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</w:tcBorders>
            <w:shd w:val="clear" w:color="auto" w:fill="D9D9D9" w:themeFill="background1" w:themeFillShade="D9"/>
          </w:tcPr>
          <w:p w14:paraId="641F6FCE" w14:textId="77777777" w:rsidR="00FA2512" w:rsidRDefault="00FA2512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2512">
              <w:rPr>
                <w:rFonts w:ascii="Times New Roman" w:hAnsi="Times New Roman"/>
                <w:sz w:val="20"/>
                <w:szCs w:val="20"/>
              </w:rPr>
              <w:t>Литург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2 лек)</w:t>
            </w:r>
          </w:p>
          <w:p w14:paraId="3714FF7D" w14:textId="2511309E" w:rsidR="00A772E7" w:rsidRPr="00636514" w:rsidRDefault="00FA2512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512">
              <w:rPr>
                <w:rFonts w:ascii="Times New Roman" w:hAnsi="Times New Roman"/>
                <w:sz w:val="20"/>
                <w:szCs w:val="20"/>
              </w:rPr>
              <w:t>11:00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</w:t>
            </w:r>
            <w:r w:rsidRPr="00FA251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14:paraId="3B9A27B1" w14:textId="7A813778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000000" w:themeColor="text1"/>
            </w:tcBorders>
            <w:shd w:val="clear" w:color="auto" w:fill="FFFFFF" w:themeFill="background1"/>
          </w:tcPr>
          <w:p w14:paraId="79439EBC" w14:textId="77777777" w:rsidR="00FA2512" w:rsidRPr="00FA2512" w:rsidRDefault="00FA2512" w:rsidP="00FA251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512">
              <w:rPr>
                <w:rFonts w:ascii="Times New Roman" w:hAnsi="Times New Roman" w:cs="Times New Roman"/>
                <w:sz w:val="20"/>
                <w:szCs w:val="20"/>
              </w:rPr>
              <w:t>Сравнительное богословие</w:t>
            </w:r>
          </w:p>
          <w:p w14:paraId="23F17D81" w14:textId="322D9307" w:rsidR="00A772E7" w:rsidRPr="00636514" w:rsidRDefault="00FA2512" w:rsidP="00FA251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512">
              <w:rPr>
                <w:rFonts w:ascii="Times New Roman" w:hAnsi="Times New Roman" w:cs="Times New Roman"/>
                <w:sz w:val="20"/>
                <w:szCs w:val="20"/>
              </w:rPr>
              <w:t>14:30 – 16:00</w:t>
            </w:r>
          </w:p>
        </w:tc>
      </w:tr>
      <w:tr w:rsidR="00A772E7" w14:paraId="38007DD0" w14:textId="77777777" w:rsidTr="007627C8">
        <w:trPr>
          <w:trHeight w:val="255"/>
        </w:trPr>
        <w:tc>
          <w:tcPr>
            <w:tcW w:w="427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350516F" w14:textId="77777777" w:rsidR="00A772E7" w:rsidRPr="005954EA" w:rsidRDefault="00A772E7" w:rsidP="00F3678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tcBorders>
              <w:left w:val="single" w:sz="18" w:space="0" w:color="000000" w:themeColor="text1"/>
            </w:tcBorders>
          </w:tcPr>
          <w:p w14:paraId="5B50CDF7" w14:textId="14A8E374" w:rsidR="00A772E7" w:rsidRDefault="00A772E7" w:rsidP="0008362D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407" w:type="dxa"/>
            <w:shd w:val="clear" w:color="auto" w:fill="FFFFFF" w:themeFill="background1"/>
          </w:tcPr>
          <w:p w14:paraId="45FA50E0" w14:textId="77777777" w:rsidR="00A772E7" w:rsidRPr="00CA4210" w:rsidRDefault="00A772E7" w:rsidP="00FA251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EFD7A8B" w14:textId="77777777" w:rsidR="00A772E7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14:paraId="4D52DFD1" w14:textId="77777777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F612D0A" w14:textId="77777777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E09C9D9" w14:textId="77777777" w:rsidR="00A772E7" w:rsidRPr="00636514" w:rsidRDefault="00A772E7" w:rsidP="00FA25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6891755A" w14:textId="30C835AB" w:rsidR="00A772E7" w:rsidRPr="007627C8" w:rsidRDefault="007627C8" w:rsidP="00FA2512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7C8">
              <w:rPr>
                <w:rFonts w:ascii="Times New Roman" w:hAnsi="Times New Roman" w:cs="Times New Roman"/>
                <w:sz w:val="20"/>
                <w:szCs w:val="20"/>
              </w:rPr>
              <w:t>Сравнительное богословие 11:00 – 14:15</w:t>
            </w:r>
          </w:p>
        </w:tc>
      </w:tr>
      <w:tr w:rsidR="007627C8" w14:paraId="2F083651" w14:textId="77777777" w:rsidTr="007627C8">
        <w:trPr>
          <w:trHeight w:val="555"/>
        </w:trPr>
        <w:tc>
          <w:tcPr>
            <w:tcW w:w="427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49A1830" w14:textId="49DF55C9" w:rsidR="007627C8" w:rsidRPr="005954EA" w:rsidRDefault="007627C8" w:rsidP="00F3678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tcBorders>
              <w:left w:val="single" w:sz="18" w:space="0" w:color="000000" w:themeColor="text1"/>
            </w:tcBorders>
            <w:vAlign w:val="center"/>
          </w:tcPr>
          <w:p w14:paraId="169EBF88" w14:textId="395F5E54" w:rsidR="007627C8" w:rsidRDefault="007627C8" w:rsidP="007627C8">
            <w:pPr>
              <w:ind w:left="-123" w:right="-93" w:firstLine="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3750" w:type="dxa"/>
            <w:gridSpan w:val="6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D62253" w14:textId="0B288549" w:rsidR="007627C8" w:rsidRPr="00636514" w:rsidRDefault="007627C8" w:rsidP="007627C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СОБЕСЕДОВАНИЕ</w:t>
            </w:r>
          </w:p>
        </w:tc>
      </w:tr>
    </w:tbl>
    <w:p w14:paraId="6AEADEF9" w14:textId="77777777" w:rsidR="00EC4AC2" w:rsidRPr="00EC4AC2" w:rsidRDefault="00EC4AC2" w:rsidP="00565E0D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sectPr w:rsidR="00EC4AC2" w:rsidRPr="00EC4AC2" w:rsidSect="00565E0D">
      <w:pgSz w:w="16838" w:h="11906" w:orient="landscape"/>
      <w:pgMar w:top="284" w:right="284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1D"/>
    <w:rsid w:val="0000261D"/>
    <w:rsid w:val="000052A1"/>
    <w:rsid w:val="00005FB1"/>
    <w:rsid w:val="00007FEF"/>
    <w:rsid w:val="00014DF8"/>
    <w:rsid w:val="00027856"/>
    <w:rsid w:val="000364EC"/>
    <w:rsid w:val="00041EFB"/>
    <w:rsid w:val="000465E7"/>
    <w:rsid w:val="00062DB2"/>
    <w:rsid w:val="000636DA"/>
    <w:rsid w:val="00065EEF"/>
    <w:rsid w:val="00072B33"/>
    <w:rsid w:val="00076185"/>
    <w:rsid w:val="00077F07"/>
    <w:rsid w:val="0008362D"/>
    <w:rsid w:val="000A755D"/>
    <w:rsid w:val="000A7882"/>
    <w:rsid w:val="000B0F24"/>
    <w:rsid w:val="000B4E42"/>
    <w:rsid w:val="000D6805"/>
    <w:rsid w:val="000E6E8E"/>
    <w:rsid w:val="000F2EBB"/>
    <w:rsid w:val="000F3B72"/>
    <w:rsid w:val="000F44FB"/>
    <w:rsid w:val="000F5419"/>
    <w:rsid w:val="0010178F"/>
    <w:rsid w:val="00104C45"/>
    <w:rsid w:val="001076A9"/>
    <w:rsid w:val="00112CED"/>
    <w:rsid w:val="0011338E"/>
    <w:rsid w:val="001136A2"/>
    <w:rsid w:val="00127DB7"/>
    <w:rsid w:val="00131687"/>
    <w:rsid w:val="001327C9"/>
    <w:rsid w:val="00133961"/>
    <w:rsid w:val="00133D0F"/>
    <w:rsid w:val="00135AFC"/>
    <w:rsid w:val="00141524"/>
    <w:rsid w:val="00143CE1"/>
    <w:rsid w:val="0014604B"/>
    <w:rsid w:val="00147A7B"/>
    <w:rsid w:val="00153CA2"/>
    <w:rsid w:val="00154F68"/>
    <w:rsid w:val="00155839"/>
    <w:rsid w:val="001578AD"/>
    <w:rsid w:val="001629E1"/>
    <w:rsid w:val="001632D8"/>
    <w:rsid w:val="00163515"/>
    <w:rsid w:val="00164E16"/>
    <w:rsid w:val="00165B1A"/>
    <w:rsid w:val="00170C0D"/>
    <w:rsid w:val="00181D87"/>
    <w:rsid w:val="00191DB9"/>
    <w:rsid w:val="00194DF5"/>
    <w:rsid w:val="001A3281"/>
    <w:rsid w:val="001A6562"/>
    <w:rsid w:val="001B11D9"/>
    <w:rsid w:val="001C69E0"/>
    <w:rsid w:val="001C74A0"/>
    <w:rsid w:val="001D00B6"/>
    <w:rsid w:val="001D6A9F"/>
    <w:rsid w:val="001E00C7"/>
    <w:rsid w:val="001E54CC"/>
    <w:rsid w:val="001E6085"/>
    <w:rsid w:val="001E65D5"/>
    <w:rsid w:val="001E6CEB"/>
    <w:rsid w:val="001F3A66"/>
    <w:rsid w:val="0020468B"/>
    <w:rsid w:val="00205056"/>
    <w:rsid w:val="002104E6"/>
    <w:rsid w:val="00211EF6"/>
    <w:rsid w:val="00214386"/>
    <w:rsid w:val="0021450E"/>
    <w:rsid w:val="00217E0E"/>
    <w:rsid w:val="00225C6E"/>
    <w:rsid w:val="002279DA"/>
    <w:rsid w:val="002310B5"/>
    <w:rsid w:val="002352D1"/>
    <w:rsid w:val="00235632"/>
    <w:rsid w:val="00254B73"/>
    <w:rsid w:val="00261E35"/>
    <w:rsid w:val="0026777A"/>
    <w:rsid w:val="0027144E"/>
    <w:rsid w:val="00273335"/>
    <w:rsid w:val="00292D84"/>
    <w:rsid w:val="00295DC4"/>
    <w:rsid w:val="0029725B"/>
    <w:rsid w:val="002A04B5"/>
    <w:rsid w:val="002A2009"/>
    <w:rsid w:val="002A55BE"/>
    <w:rsid w:val="002A7AD7"/>
    <w:rsid w:val="002B0A61"/>
    <w:rsid w:val="002B3A91"/>
    <w:rsid w:val="002B3D97"/>
    <w:rsid w:val="002B6DAC"/>
    <w:rsid w:val="002B79D7"/>
    <w:rsid w:val="002C053D"/>
    <w:rsid w:val="002C2C3C"/>
    <w:rsid w:val="002C7EDC"/>
    <w:rsid w:val="002D54F0"/>
    <w:rsid w:val="002D6081"/>
    <w:rsid w:val="002D753A"/>
    <w:rsid w:val="002E1A69"/>
    <w:rsid w:val="002E3703"/>
    <w:rsid w:val="002E7842"/>
    <w:rsid w:val="00314BF9"/>
    <w:rsid w:val="00315250"/>
    <w:rsid w:val="003156F5"/>
    <w:rsid w:val="003220D8"/>
    <w:rsid w:val="00323D68"/>
    <w:rsid w:val="0032401A"/>
    <w:rsid w:val="00332122"/>
    <w:rsid w:val="0034160E"/>
    <w:rsid w:val="00343E8A"/>
    <w:rsid w:val="003507EA"/>
    <w:rsid w:val="00350BC8"/>
    <w:rsid w:val="0035373E"/>
    <w:rsid w:val="00355393"/>
    <w:rsid w:val="00360EC4"/>
    <w:rsid w:val="00367CB0"/>
    <w:rsid w:val="00371C4A"/>
    <w:rsid w:val="003722B5"/>
    <w:rsid w:val="00375737"/>
    <w:rsid w:val="00376139"/>
    <w:rsid w:val="00377E2D"/>
    <w:rsid w:val="0038050E"/>
    <w:rsid w:val="00386C04"/>
    <w:rsid w:val="00392871"/>
    <w:rsid w:val="0039607D"/>
    <w:rsid w:val="00396BFC"/>
    <w:rsid w:val="003A15C3"/>
    <w:rsid w:val="003A173E"/>
    <w:rsid w:val="003B17C8"/>
    <w:rsid w:val="003B1FE7"/>
    <w:rsid w:val="003B530E"/>
    <w:rsid w:val="003B5D29"/>
    <w:rsid w:val="003B7381"/>
    <w:rsid w:val="003C4392"/>
    <w:rsid w:val="003C4631"/>
    <w:rsid w:val="003C63AC"/>
    <w:rsid w:val="003E0946"/>
    <w:rsid w:val="003E0F89"/>
    <w:rsid w:val="003E7EA5"/>
    <w:rsid w:val="003F78F7"/>
    <w:rsid w:val="003F7E08"/>
    <w:rsid w:val="00401254"/>
    <w:rsid w:val="0040545B"/>
    <w:rsid w:val="00413384"/>
    <w:rsid w:val="00420E43"/>
    <w:rsid w:val="00423D29"/>
    <w:rsid w:val="00425C27"/>
    <w:rsid w:val="00426AAB"/>
    <w:rsid w:val="00434E1A"/>
    <w:rsid w:val="00436488"/>
    <w:rsid w:val="00437C55"/>
    <w:rsid w:val="00441982"/>
    <w:rsid w:val="00444348"/>
    <w:rsid w:val="004503A9"/>
    <w:rsid w:val="00463B9A"/>
    <w:rsid w:val="00465303"/>
    <w:rsid w:val="00465C28"/>
    <w:rsid w:val="00471AD5"/>
    <w:rsid w:val="004816C4"/>
    <w:rsid w:val="00482F33"/>
    <w:rsid w:val="00485067"/>
    <w:rsid w:val="00486B2C"/>
    <w:rsid w:val="004935B9"/>
    <w:rsid w:val="00493AEB"/>
    <w:rsid w:val="004963D0"/>
    <w:rsid w:val="00497892"/>
    <w:rsid w:val="004A46D8"/>
    <w:rsid w:val="004A4865"/>
    <w:rsid w:val="004A7EF9"/>
    <w:rsid w:val="004B20DE"/>
    <w:rsid w:val="004C6FAC"/>
    <w:rsid w:val="004E3966"/>
    <w:rsid w:val="004E4442"/>
    <w:rsid w:val="004E4A75"/>
    <w:rsid w:val="004E4BE9"/>
    <w:rsid w:val="004F0769"/>
    <w:rsid w:val="004F4CCD"/>
    <w:rsid w:val="005018AA"/>
    <w:rsid w:val="005063F2"/>
    <w:rsid w:val="00513052"/>
    <w:rsid w:val="00515861"/>
    <w:rsid w:val="00516F5F"/>
    <w:rsid w:val="00523C00"/>
    <w:rsid w:val="00525169"/>
    <w:rsid w:val="0052706E"/>
    <w:rsid w:val="00532B72"/>
    <w:rsid w:val="00535589"/>
    <w:rsid w:val="00535E3F"/>
    <w:rsid w:val="00536917"/>
    <w:rsid w:val="005374E2"/>
    <w:rsid w:val="00541939"/>
    <w:rsid w:val="00544CA4"/>
    <w:rsid w:val="00560BC1"/>
    <w:rsid w:val="00561886"/>
    <w:rsid w:val="00565E0D"/>
    <w:rsid w:val="00571792"/>
    <w:rsid w:val="0057190A"/>
    <w:rsid w:val="00571D50"/>
    <w:rsid w:val="005724FA"/>
    <w:rsid w:val="00572601"/>
    <w:rsid w:val="00573F56"/>
    <w:rsid w:val="00575705"/>
    <w:rsid w:val="0059208D"/>
    <w:rsid w:val="005945B9"/>
    <w:rsid w:val="00594F8C"/>
    <w:rsid w:val="005952CE"/>
    <w:rsid w:val="005954EA"/>
    <w:rsid w:val="005A6142"/>
    <w:rsid w:val="005A64ED"/>
    <w:rsid w:val="005B2579"/>
    <w:rsid w:val="005B5610"/>
    <w:rsid w:val="005B6C0C"/>
    <w:rsid w:val="005B7C6B"/>
    <w:rsid w:val="005C440A"/>
    <w:rsid w:val="005C5A3A"/>
    <w:rsid w:val="005D209C"/>
    <w:rsid w:val="005D5FA8"/>
    <w:rsid w:val="005D7419"/>
    <w:rsid w:val="005D7CB1"/>
    <w:rsid w:val="005E3FD2"/>
    <w:rsid w:val="005F133F"/>
    <w:rsid w:val="005F3C44"/>
    <w:rsid w:val="00601AA2"/>
    <w:rsid w:val="006030E0"/>
    <w:rsid w:val="00605A47"/>
    <w:rsid w:val="00605CE8"/>
    <w:rsid w:val="00606D35"/>
    <w:rsid w:val="00614D55"/>
    <w:rsid w:val="00615A71"/>
    <w:rsid w:val="00624C6F"/>
    <w:rsid w:val="00625552"/>
    <w:rsid w:val="00636514"/>
    <w:rsid w:val="00642078"/>
    <w:rsid w:val="006439F2"/>
    <w:rsid w:val="00657A8F"/>
    <w:rsid w:val="00670249"/>
    <w:rsid w:val="00674561"/>
    <w:rsid w:val="006A0632"/>
    <w:rsid w:val="006A6A91"/>
    <w:rsid w:val="006C7F78"/>
    <w:rsid w:val="006D130D"/>
    <w:rsid w:val="006E125E"/>
    <w:rsid w:val="006E2319"/>
    <w:rsid w:val="006E648F"/>
    <w:rsid w:val="006E77B5"/>
    <w:rsid w:val="006E785F"/>
    <w:rsid w:val="006F48E9"/>
    <w:rsid w:val="006F5D6E"/>
    <w:rsid w:val="006F787D"/>
    <w:rsid w:val="007018D0"/>
    <w:rsid w:val="0070202D"/>
    <w:rsid w:val="0070304E"/>
    <w:rsid w:val="007074D4"/>
    <w:rsid w:val="0071644E"/>
    <w:rsid w:val="00717800"/>
    <w:rsid w:val="00722EEA"/>
    <w:rsid w:val="00732FD0"/>
    <w:rsid w:val="00733B8E"/>
    <w:rsid w:val="00740FBF"/>
    <w:rsid w:val="00747D1C"/>
    <w:rsid w:val="007532DD"/>
    <w:rsid w:val="00754B5F"/>
    <w:rsid w:val="00757237"/>
    <w:rsid w:val="007576DA"/>
    <w:rsid w:val="007627C8"/>
    <w:rsid w:val="007675D8"/>
    <w:rsid w:val="00772CF6"/>
    <w:rsid w:val="007740F1"/>
    <w:rsid w:val="00774DCE"/>
    <w:rsid w:val="00777D44"/>
    <w:rsid w:val="00780CBB"/>
    <w:rsid w:val="00781BA0"/>
    <w:rsid w:val="00787D34"/>
    <w:rsid w:val="007A17B8"/>
    <w:rsid w:val="007A219D"/>
    <w:rsid w:val="007B21EC"/>
    <w:rsid w:val="007B7165"/>
    <w:rsid w:val="007C37BC"/>
    <w:rsid w:val="007C3A14"/>
    <w:rsid w:val="007D5B59"/>
    <w:rsid w:val="007D7650"/>
    <w:rsid w:val="007E0F1A"/>
    <w:rsid w:val="007E2869"/>
    <w:rsid w:val="007E28B6"/>
    <w:rsid w:val="007E56A7"/>
    <w:rsid w:val="007F129D"/>
    <w:rsid w:val="007F47D3"/>
    <w:rsid w:val="007F6617"/>
    <w:rsid w:val="007F67C6"/>
    <w:rsid w:val="0080694E"/>
    <w:rsid w:val="00806ACD"/>
    <w:rsid w:val="00814B2A"/>
    <w:rsid w:val="008167DE"/>
    <w:rsid w:val="00825CCE"/>
    <w:rsid w:val="0084001D"/>
    <w:rsid w:val="008427A4"/>
    <w:rsid w:val="00845ED1"/>
    <w:rsid w:val="00846205"/>
    <w:rsid w:val="00847909"/>
    <w:rsid w:val="00857381"/>
    <w:rsid w:val="00860957"/>
    <w:rsid w:val="0086504F"/>
    <w:rsid w:val="00870235"/>
    <w:rsid w:val="00870A35"/>
    <w:rsid w:val="00875FC8"/>
    <w:rsid w:val="0087683B"/>
    <w:rsid w:val="00883EC1"/>
    <w:rsid w:val="00890A66"/>
    <w:rsid w:val="008915E5"/>
    <w:rsid w:val="008920A5"/>
    <w:rsid w:val="00896AC7"/>
    <w:rsid w:val="008A4AC9"/>
    <w:rsid w:val="008B3F68"/>
    <w:rsid w:val="008C38C5"/>
    <w:rsid w:val="008C5837"/>
    <w:rsid w:val="008C5DA3"/>
    <w:rsid w:val="008C609C"/>
    <w:rsid w:val="008D64B7"/>
    <w:rsid w:val="008F0E3E"/>
    <w:rsid w:val="008F487C"/>
    <w:rsid w:val="0090097A"/>
    <w:rsid w:val="00901717"/>
    <w:rsid w:val="00904CE4"/>
    <w:rsid w:val="00904EFF"/>
    <w:rsid w:val="00905DB0"/>
    <w:rsid w:val="009114AC"/>
    <w:rsid w:val="0091541F"/>
    <w:rsid w:val="00916871"/>
    <w:rsid w:val="00920423"/>
    <w:rsid w:val="0093106E"/>
    <w:rsid w:val="00934A2F"/>
    <w:rsid w:val="009366E3"/>
    <w:rsid w:val="009456F1"/>
    <w:rsid w:val="00954368"/>
    <w:rsid w:val="00955CEA"/>
    <w:rsid w:val="00957206"/>
    <w:rsid w:val="0096678D"/>
    <w:rsid w:val="00974026"/>
    <w:rsid w:val="00982E35"/>
    <w:rsid w:val="0098685E"/>
    <w:rsid w:val="0098756C"/>
    <w:rsid w:val="0099048F"/>
    <w:rsid w:val="00991686"/>
    <w:rsid w:val="00996CFD"/>
    <w:rsid w:val="009A36AD"/>
    <w:rsid w:val="009A5A9F"/>
    <w:rsid w:val="009B362C"/>
    <w:rsid w:val="009B5495"/>
    <w:rsid w:val="009C19FF"/>
    <w:rsid w:val="009D2AF3"/>
    <w:rsid w:val="009D3904"/>
    <w:rsid w:val="009E7955"/>
    <w:rsid w:val="009F1EAC"/>
    <w:rsid w:val="009F2A65"/>
    <w:rsid w:val="009F5052"/>
    <w:rsid w:val="009F5797"/>
    <w:rsid w:val="00A00E11"/>
    <w:rsid w:val="00A13BB2"/>
    <w:rsid w:val="00A15A27"/>
    <w:rsid w:val="00A172FF"/>
    <w:rsid w:val="00A1739A"/>
    <w:rsid w:val="00A23980"/>
    <w:rsid w:val="00A25500"/>
    <w:rsid w:val="00A27D06"/>
    <w:rsid w:val="00A27DDA"/>
    <w:rsid w:val="00A379DC"/>
    <w:rsid w:val="00A42883"/>
    <w:rsid w:val="00A428C4"/>
    <w:rsid w:val="00A51E08"/>
    <w:rsid w:val="00A53078"/>
    <w:rsid w:val="00A54C1D"/>
    <w:rsid w:val="00A642BE"/>
    <w:rsid w:val="00A67344"/>
    <w:rsid w:val="00A772E7"/>
    <w:rsid w:val="00A84358"/>
    <w:rsid w:val="00A84959"/>
    <w:rsid w:val="00A849A8"/>
    <w:rsid w:val="00A84AD0"/>
    <w:rsid w:val="00A8740D"/>
    <w:rsid w:val="00A965A8"/>
    <w:rsid w:val="00AA7817"/>
    <w:rsid w:val="00AB1CC2"/>
    <w:rsid w:val="00AB3BF9"/>
    <w:rsid w:val="00AD3093"/>
    <w:rsid w:val="00AD70AE"/>
    <w:rsid w:val="00AE1AC8"/>
    <w:rsid w:val="00AE20F7"/>
    <w:rsid w:val="00AF3707"/>
    <w:rsid w:val="00AF7E10"/>
    <w:rsid w:val="00B01259"/>
    <w:rsid w:val="00B039CF"/>
    <w:rsid w:val="00B10CA4"/>
    <w:rsid w:val="00B22CC5"/>
    <w:rsid w:val="00B25833"/>
    <w:rsid w:val="00B3554B"/>
    <w:rsid w:val="00B4137B"/>
    <w:rsid w:val="00B421B2"/>
    <w:rsid w:val="00B455F7"/>
    <w:rsid w:val="00B5192E"/>
    <w:rsid w:val="00B5306D"/>
    <w:rsid w:val="00B53765"/>
    <w:rsid w:val="00B57655"/>
    <w:rsid w:val="00B610C0"/>
    <w:rsid w:val="00B62D34"/>
    <w:rsid w:val="00B62DAC"/>
    <w:rsid w:val="00B6618A"/>
    <w:rsid w:val="00B66711"/>
    <w:rsid w:val="00B670B7"/>
    <w:rsid w:val="00B76A33"/>
    <w:rsid w:val="00B902A2"/>
    <w:rsid w:val="00B91B2E"/>
    <w:rsid w:val="00B91BB1"/>
    <w:rsid w:val="00B94ACE"/>
    <w:rsid w:val="00B97FA0"/>
    <w:rsid w:val="00BA0747"/>
    <w:rsid w:val="00BA147C"/>
    <w:rsid w:val="00BA1725"/>
    <w:rsid w:val="00BA174B"/>
    <w:rsid w:val="00BA24C5"/>
    <w:rsid w:val="00BA60AE"/>
    <w:rsid w:val="00BD45AF"/>
    <w:rsid w:val="00BD6C45"/>
    <w:rsid w:val="00BD7A51"/>
    <w:rsid w:val="00BD7BF7"/>
    <w:rsid w:val="00BE13B4"/>
    <w:rsid w:val="00BE278D"/>
    <w:rsid w:val="00BE3D22"/>
    <w:rsid w:val="00BE6FF5"/>
    <w:rsid w:val="00C008DC"/>
    <w:rsid w:val="00C02993"/>
    <w:rsid w:val="00C0783E"/>
    <w:rsid w:val="00C1101F"/>
    <w:rsid w:val="00C11AF7"/>
    <w:rsid w:val="00C128A7"/>
    <w:rsid w:val="00C2113A"/>
    <w:rsid w:val="00C21C7D"/>
    <w:rsid w:val="00C22EC7"/>
    <w:rsid w:val="00C26C36"/>
    <w:rsid w:val="00C40142"/>
    <w:rsid w:val="00C46180"/>
    <w:rsid w:val="00C6771B"/>
    <w:rsid w:val="00C7202A"/>
    <w:rsid w:val="00C744ED"/>
    <w:rsid w:val="00C77A09"/>
    <w:rsid w:val="00C81CDA"/>
    <w:rsid w:val="00C84BC8"/>
    <w:rsid w:val="00C87BE8"/>
    <w:rsid w:val="00C91568"/>
    <w:rsid w:val="00C95B8F"/>
    <w:rsid w:val="00CA4210"/>
    <w:rsid w:val="00CB589C"/>
    <w:rsid w:val="00CC0CE1"/>
    <w:rsid w:val="00CC13D5"/>
    <w:rsid w:val="00CC2327"/>
    <w:rsid w:val="00CD37B9"/>
    <w:rsid w:val="00CF458D"/>
    <w:rsid w:val="00CF6954"/>
    <w:rsid w:val="00D1475A"/>
    <w:rsid w:val="00D147C4"/>
    <w:rsid w:val="00D207AA"/>
    <w:rsid w:val="00D24D86"/>
    <w:rsid w:val="00D356D7"/>
    <w:rsid w:val="00D365C6"/>
    <w:rsid w:val="00D440A1"/>
    <w:rsid w:val="00D457C9"/>
    <w:rsid w:val="00D47643"/>
    <w:rsid w:val="00D52A32"/>
    <w:rsid w:val="00D5742D"/>
    <w:rsid w:val="00D6034B"/>
    <w:rsid w:val="00D61175"/>
    <w:rsid w:val="00D61256"/>
    <w:rsid w:val="00D62220"/>
    <w:rsid w:val="00D64247"/>
    <w:rsid w:val="00D70397"/>
    <w:rsid w:val="00D70856"/>
    <w:rsid w:val="00D72E39"/>
    <w:rsid w:val="00D766B2"/>
    <w:rsid w:val="00D772D7"/>
    <w:rsid w:val="00D80362"/>
    <w:rsid w:val="00D84360"/>
    <w:rsid w:val="00D86DB9"/>
    <w:rsid w:val="00D9228F"/>
    <w:rsid w:val="00D9320D"/>
    <w:rsid w:val="00DA0875"/>
    <w:rsid w:val="00DB3FDB"/>
    <w:rsid w:val="00DC4D74"/>
    <w:rsid w:val="00DD6683"/>
    <w:rsid w:val="00DE173A"/>
    <w:rsid w:val="00DE358A"/>
    <w:rsid w:val="00DE553F"/>
    <w:rsid w:val="00DE7054"/>
    <w:rsid w:val="00DF5EF6"/>
    <w:rsid w:val="00DF7FA6"/>
    <w:rsid w:val="00E01FF4"/>
    <w:rsid w:val="00E06138"/>
    <w:rsid w:val="00E07997"/>
    <w:rsid w:val="00E079B1"/>
    <w:rsid w:val="00E11848"/>
    <w:rsid w:val="00E1188E"/>
    <w:rsid w:val="00E1377E"/>
    <w:rsid w:val="00E147B3"/>
    <w:rsid w:val="00E20349"/>
    <w:rsid w:val="00E2551C"/>
    <w:rsid w:val="00E26399"/>
    <w:rsid w:val="00E31E11"/>
    <w:rsid w:val="00E32EA0"/>
    <w:rsid w:val="00E45805"/>
    <w:rsid w:val="00E46C3D"/>
    <w:rsid w:val="00E57FD3"/>
    <w:rsid w:val="00E606B9"/>
    <w:rsid w:val="00E61A2C"/>
    <w:rsid w:val="00E61BD6"/>
    <w:rsid w:val="00E6204F"/>
    <w:rsid w:val="00E6245C"/>
    <w:rsid w:val="00E63846"/>
    <w:rsid w:val="00E82CDB"/>
    <w:rsid w:val="00E911B9"/>
    <w:rsid w:val="00E96902"/>
    <w:rsid w:val="00E97FD4"/>
    <w:rsid w:val="00EA5758"/>
    <w:rsid w:val="00EA65FF"/>
    <w:rsid w:val="00EA6BAA"/>
    <w:rsid w:val="00EB1283"/>
    <w:rsid w:val="00EB61FA"/>
    <w:rsid w:val="00EB6469"/>
    <w:rsid w:val="00EB7E7F"/>
    <w:rsid w:val="00EC0EA2"/>
    <w:rsid w:val="00EC25C1"/>
    <w:rsid w:val="00EC4AC2"/>
    <w:rsid w:val="00EC6822"/>
    <w:rsid w:val="00EC719E"/>
    <w:rsid w:val="00EC7313"/>
    <w:rsid w:val="00ED2315"/>
    <w:rsid w:val="00ED42E7"/>
    <w:rsid w:val="00ED4595"/>
    <w:rsid w:val="00ED7C6C"/>
    <w:rsid w:val="00ED7F6B"/>
    <w:rsid w:val="00EE4091"/>
    <w:rsid w:val="00EE4338"/>
    <w:rsid w:val="00EF752D"/>
    <w:rsid w:val="00EF7580"/>
    <w:rsid w:val="00EF7B53"/>
    <w:rsid w:val="00F077AD"/>
    <w:rsid w:val="00F14530"/>
    <w:rsid w:val="00F15927"/>
    <w:rsid w:val="00F15B4C"/>
    <w:rsid w:val="00F2174E"/>
    <w:rsid w:val="00F23713"/>
    <w:rsid w:val="00F25393"/>
    <w:rsid w:val="00F2581C"/>
    <w:rsid w:val="00F25F2F"/>
    <w:rsid w:val="00F314C9"/>
    <w:rsid w:val="00F36787"/>
    <w:rsid w:val="00F40A4A"/>
    <w:rsid w:val="00F41DF6"/>
    <w:rsid w:val="00F429DB"/>
    <w:rsid w:val="00F46711"/>
    <w:rsid w:val="00F514D2"/>
    <w:rsid w:val="00F52DE3"/>
    <w:rsid w:val="00F615A6"/>
    <w:rsid w:val="00F66CCF"/>
    <w:rsid w:val="00F7067B"/>
    <w:rsid w:val="00F728AF"/>
    <w:rsid w:val="00F76D13"/>
    <w:rsid w:val="00F77B1F"/>
    <w:rsid w:val="00F87E66"/>
    <w:rsid w:val="00F906CD"/>
    <w:rsid w:val="00F93CC3"/>
    <w:rsid w:val="00F9632A"/>
    <w:rsid w:val="00FA0129"/>
    <w:rsid w:val="00FA2512"/>
    <w:rsid w:val="00FA3B44"/>
    <w:rsid w:val="00FA6210"/>
    <w:rsid w:val="00FB2744"/>
    <w:rsid w:val="00FB585D"/>
    <w:rsid w:val="00FC6664"/>
    <w:rsid w:val="00FC6A0E"/>
    <w:rsid w:val="00FE1295"/>
    <w:rsid w:val="00FE7AD4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4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B1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9B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locked/>
    <w:rsid w:val="00E079B1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sz w:val="17"/>
      <w:szCs w:val="17"/>
    </w:rPr>
  </w:style>
  <w:style w:type="character" w:customStyle="1" w:styleId="a4">
    <w:name w:val="Основной текст_"/>
    <w:link w:val="1"/>
    <w:locked/>
    <w:rsid w:val="00E079B1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4"/>
    <w:rsid w:val="00E079B1"/>
    <w:pPr>
      <w:shd w:val="clear" w:color="auto" w:fill="FFFFFF"/>
      <w:spacing w:line="388" w:lineRule="exact"/>
      <w:ind w:firstLine="0"/>
      <w:jc w:val="center"/>
    </w:pPr>
    <w:rPr>
      <w:rFonts w:ascii="Segoe UI" w:eastAsia="Segoe UI" w:hAnsi="Segoe UI" w:cs="Segoe UI"/>
      <w:sz w:val="16"/>
      <w:szCs w:val="16"/>
    </w:rPr>
  </w:style>
  <w:style w:type="character" w:customStyle="1" w:styleId="4">
    <w:name w:val="Основной текст (4)_"/>
    <w:link w:val="40"/>
    <w:locked/>
    <w:rsid w:val="00E079B1"/>
    <w:rPr>
      <w:rFonts w:ascii="Segoe UI" w:eastAsia="Segoe UI" w:hAnsi="Segoe UI" w:cs="Segoe U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</w:rPr>
  </w:style>
  <w:style w:type="table" w:styleId="a5">
    <w:name w:val="Table Grid"/>
    <w:basedOn w:val="a1"/>
    <w:uiPriority w:val="59"/>
    <w:rsid w:val="000F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44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4FB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3B17C8"/>
    <w:pPr>
      <w:spacing w:line="240" w:lineRule="auto"/>
      <w:ind w:firstLine="0"/>
      <w:jc w:val="left"/>
    </w:pPr>
    <w:rPr>
      <w:rFonts w:eastAsia="Times New Roman"/>
      <w:sz w:val="20"/>
      <w:szCs w:val="21"/>
      <w:lang w:val="x-none" w:eastAsia="ru-RU"/>
    </w:rPr>
  </w:style>
  <w:style w:type="character" w:customStyle="1" w:styleId="a9">
    <w:name w:val="Текст Знак"/>
    <w:basedOn w:val="a0"/>
    <w:link w:val="a8"/>
    <w:uiPriority w:val="99"/>
    <w:semiHidden/>
    <w:rsid w:val="003B17C8"/>
    <w:rPr>
      <w:rFonts w:ascii="Calibri" w:eastAsia="Times New Roman" w:hAnsi="Calibri" w:cs="Times New Roman"/>
      <w:sz w:val="20"/>
      <w:szCs w:val="21"/>
      <w:lang w:val="x-none" w:eastAsia="ru-RU"/>
    </w:rPr>
  </w:style>
  <w:style w:type="character" w:styleId="aa">
    <w:name w:val="Hyperlink"/>
    <w:uiPriority w:val="99"/>
    <w:unhideWhenUsed/>
    <w:rsid w:val="003B17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B1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9B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locked/>
    <w:rsid w:val="00E079B1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sz w:val="17"/>
      <w:szCs w:val="17"/>
    </w:rPr>
  </w:style>
  <w:style w:type="character" w:customStyle="1" w:styleId="a4">
    <w:name w:val="Основной текст_"/>
    <w:link w:val="1"/>
    <w:locked/>
    <w:rsid w:val="00E079B1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4"/>
    <w:rsid w:val="00E079B1"/>
    <w:pPr>
      <w:shd w:val="clear" w:color="auto" w:fill="FFFFFF"/>
      <w:spacing w:line="388" w:lineRule="exact"/>
      <w:ind w:firstLine="0"/>
      <w:jc w:val="center"/>
    </w:pPr>
    <w:rPr>
      <w:rFonts w:ascii="Segoe UI" w:eastAsia="Segoe UI" w:hAnsi="Segoe UI" w:cs="Segoe UI"/>
      <w:sz w:val="16"/>
      <w:szCs w:val="16"/>
    </w:rPr>
  </w:style>
  <w:style w:type="character" w:customStyle="1" w:styleId="4">
    <w:name w:val="Основной текст (4)_"/>
    <w:link w:val="40"/>
    <w:locked/>
    <w:rsid w:val="00E079B1"/>
    <w:rPr>
      <w:rFonts w:ascii="Segoe UI" w:eastAsia="Segoe UI" w:hAnsi="Segoe UI" w:cs="Segoe U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</w:rPr>
  </w:style>
  <w:style w:type="table" w:styleId="a5">
    <w:name w:val="Table Grid"/>
    <w:basedOn w:val="a1"/>
    <w:uiPriority w:val="59"/>
    <w:rsid w:val="000F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44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4FB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3B17C8"/>
    <w:pPr>
      <w:spacing w:line="240" w:lineRule="auto"/>
      <w:ind w:firstLine="0"/>
      <w:jc w:val="left"/>
    </w:pPr>
    <w:rPr>
      <w:rFonts w:eastAsia="Times New Roman"/>
      <w:sz w:val="20"/>
      <w:szCs w:val="21"/>
      <w:lang w:val="x-none" w:eastAsia="ru-RU"/>
    </w:rPr>
  </w:style>
  <w:style w:type="character" w:customStyle="1" w:styleId="a9">
    <w:name w:val="Текст Знак"/>
    <w:basedOn w:val="a0"/>
    <w:link w:val="a8"/>
    <w:uiPriority w:val="99"/>
    <w:semiHidden/>
    <w:rsid w:val="003B17C8"/>
    <w:rPr>
      <w:rFonts w:ascii="Calibri" w:eastAsia="Times New Roman" w:hAnsi="Calibri" w:cs="Times New Roman"/>
      <w:sz w:val="20"/>
      <w:szCs w:val="21"/>
      <w:lang w:val="x-none" w:eastAsia="ru-RU"/>
    </w:rPr>
  </w:style>
  <w:style w:type="character" w:styleId="aa">
    <w:name w:val="Hyperlink"/>
    <w:uiPriority w:val="99"/>
    <w:unhideWhenUsed/>
    <w:rsid w:val="003B17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acuche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98FA-2AEC-4FF5-B7AF-289A5790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курсов</dc:creator>
  <cp:lastModifiedBy>Nikolay</cp:lastModifiedBy>
  <cp:revision>10</cp:revision>
  <cp:lastPrinted>2022-08-16T08:16:00Z</cp:lastPrinted>
  <dcterms:created xsi:type="dcterms:W3CDTF">2022-08-16T08:16:00Z</dcterms:created>
  <dcterms:modified xsi:type="dcterms:W3CDTF">2022-08-20T09:05:00Z</dcterms:modified>
</cp:coreProperties>
</file>